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91" w:rsidRPr="00D94AF4" w:rsidRDefault="009B0E88" w:rsidP="00D94AF4">
      <w:pPr>
        <w:spacing w:after="0" w:line="240" w:lineRule="exact"/>
        <w:ind w:left="0" w:right="52" w:firstLine="0"/>
        <w:jc w:val="center"/>
        <w:rPr>
          <w:rFonts w:asciiTheme="minorHAnsi" w:hAnsiTheme="minorHAnsi"/>
        </w:rPr>
      </w:pPr>
      <w:r w:rsidRPr="00D94AF4">
        <w:rPr>
          <w:rFonts w:asciiTheme="minorHAnsi" w:hAnsiTheme="minorHAnsi"/>
          <w:b/>
        </w:rPr>
        <w:t xml:space="preserve">Umowa nr </w:t>
      </w:r>
      <w:r w:rsidR="00083FBC" w:rsidRPr="00D94AF4">
        <w:rPr>
          <w:rFonts w:asciiTheme="minorHAnsi" w:hAnsiTheme="minorHAnsi"/>
          <w:b/>
        </w:rPr>
        <w:t xml:space="preserve">2233.26.2023 </w:t>
      </w:r>
      <w:r w:rsidR="00083FBC" w:rsidRPr="00D94AF4">
        <w:rPr>
          <w:rFonts w:asciiTheme="minorHAnsi" w:hAnsiTheme="minorHAnsi"/>
        </w:rPr>
        <w:t>(projekt)</w:t>
      </w:r>
    </w:p>
    <w:p w:rsidR="00D12C91" w:rsidRPr="00D94AF4" w:rsidRDefault="009B0E88" w:rsidP="00D94AF4">
      <w:pPr>
        <w:spacing w:after="0" w:line="240" w:lineRule="exact"/>
        <w:ind w:left="0" w:firstLine="0"/>
        <w:jc w:val="left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spacing w:after="0" w:line="240" w:lineRule="exact"/>
        <w:ind w:left="-15" w:right="39" w:firstLine="0"/>
        <w:rPr>
          <w:rFonts w:asciiTheme="minorHAnsi" w:hAnsiTheme="minorHAnsi"/>
        </w:rPr>
      </w:pPr>
      <w:r w:rsidRPr="00D94AF4">
        <w:rPr>
          <w:rFonts w:asciiTheme="minorHAnsi" w:hAnsiTheme="minorHAnsi"/>
        </w:rPr>
        <w:t>Zawarta w dniu</w:t>
      </w:r>
      <w:r w:rsidRPr="00D94AF4">
        <w:rPr>
          <w:rFonts w:asciiTheme="minorHAnsi" w:hAnsiTheme="minorHAnsi"/>
          <w:b/>
        </w:rPr>
        <w:t xml:space="preserve"> </w:t>
      </w:r>
      <w:r w:rsidRPr="00D94AF4">
        <w:rPr>
          <w:rFonts w:asciiTheme="minorHAnsi" w:hAnsiTheme="minorHAnsi"/>
        </w:rPr>
        <w:t xml:space="preserve">................................. w Warszawie, pomiędzy: </w:t>
      </w:r>
      <w:r w:rsidRPr="00D94AF4">
        <w:rPr>
          <w:rFonts w:asciiTheme="minorHAnsi" w:hAnsiTheme="minorHAnsi"/>
          <w:b/>
        </w:rPr>
        <w:t xml:space="preserve"> </w:t>
      </w:r>
    </w:p>
    <w:p w:rsidR="00A143EB" w:rsidRPr="00D94AF4" w:rsidRDefault="009B0E88" w:rsidP="00D94AF4">
      <w:pPr>
        <w:spacing w:after="0" w:line="240" w:lineRule="exact"/>
        <w:ind w:left="-15" w:right="39" w:firstLine="0"/>
        <w:rPr>
          <w:rFonts w:asciiTheme="minorHAnsi" w:hAnsiTheme="minorHAnsi"/>
        </w:rPr>
      </w:pPr>
      <w:r w:rsidRPr="00D94AF4">
        <w:rPr>
          <w:rFonts w:asciiTheme="minorHAnsi" w:hAnsiTheme="minorHAnsi"/>
          <w:b/>
        </w:rPr>
        <w:t>Skarbem Państwa - Aresztem Śledczym w Warszawie-Białołęce</w:t>
      </w:r>
      <w:r w:rsidRPr="00D94AF4">
        <w:rPr>
          <w:rFonts w:asciiTheme="minorHAnsi" w:hAnsiTheme="minorHAnsi"/>
        </w:rPr>
        <w:t xml:space="preserve"> z siedzibą w Warszawie (03-016) przy ul. Ciupagi 1, NIP: 5241065481, REGON: 000320495, zwanym dalej „Zamawiającym”, którego reprezentuje:  </w:t>
      </w:r>
    </w:p>
    <w:p w:rsidR="00A143EB" w:rsidRPr="00D94AF4" w:rsidRDefault="009B0E88" w:rsidP="00D94AF4">
      <w:pPr>
        <w:spacing w:after="0" w:line="240" w:lineRule="exact"/>
        <w:ind w:left="-15" w:right="39" w:firstLine="0"/>
        <w:rPr>
          <w:rFonts w:asciiTheme="minorHAnsi" w:hAnsiTheme="minorHAnsi"/>
        </w:rPr>
      </w:pPr>
      <w:r w:rsidRPr="00D94AF4">
        <w:rPr>
          <w:rFonts w:asciiTheme="minorHAnsi" w:hAnsiTheme="minorHAnsi"/>
        </w:rPr>
        <w:t>ppłk Aneta Maicka - Dyrektor</w:t>
      </w:r>
      <w:r w:rsidR="00A143EB" w:rsidRPr="00D94AF4">
        <w:rPr>
          <w:rFonts w:asciiTheme="minorHAnsi" w:hAnsiTheme="minorHAnsi"/>
        </w:rPr>
        <w:t xml:space="preserve"> Aresztu Śledczego w Warszawie-Białołęce</w:t>
      </w:r>
      <w:r w:rsidRPr="00D94AF4">
        <w:rPr>
          <w:rFonts w:asciiTheme="minorHAnsi" w:hAnsiTheme="minorHAnsi"/>
        </w:rPr>
        <w:t xml:space="preserve">, </w:t>
      </w:r>
    </w:p>
    <w:p w:rsidR="00D12C91" w:rsidRPr="00D94AF4" w:rsidRDefault="009B0E88" w:rsidP="00D94AF4">
      <w:pPr>
        <w:spacing w:after="0" w:line="240" w:lineRule="exact"/>
        <w:ind w:left="-15" w:right="39" w:firstLine="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a </w:t>
      </w:r>
    </w:p>
    <w:p w:rsidR="00A143EB" w:rsidRPr="00D94AF4" w:rsidRDefault="00A143EB" w:rsidP="00D94AF4">
      <w:pPr>
        <w:spacing w:after="0" w:line="240" w:lineRule="exact"/>
        <w:ind w:left="-5" w:firstLine="0"/>
        <w:rPr>
          <w:rFonts w:asciiTheme="minorHAnsi" w:hAnsiTheme="minorHAnsi"/>
        </w:rPr>
      </w:pPr>
      <w:r w:rsidRPr="00D94AF4">
        <w:rPr>
          <w:rFonts w:asciiTheme="minorHAnsi" w:hAnsiTheme="minorHAnsi"/>
          <w:b/>
        </w:rPr>
        <w:t>....................................</w:t>
      </w:r>
      <w:r w:rsidRPr="00D94AF4">
        <w:rPr>
          <w:rFonts w:asciiTheme="minorHAnsi" w:hAnsiTheme="minorHAnsi"/>
        </w:rPr>
        <w:t>, (siedziba) ..........................., NIP: ......................., zwanym dalej „Wykonawcą”, którego reprezentuje:</w:t>
      </w:r>
    </w:p>
    <w:p w:rsidR="00A143EB" w:rsidRPr="00D94AF4" w:rsidRDefault="00A143EB" w:rsidP="00D94AF4">
      <w:pPr>
        <w:tabs>
          <w:tab w:val="center" w:pos="443"/>
          <w:tab w:val="center" w:pos="2664"/>
        </w:tabs>
        <w:spacing w:after="0" w:line="240" w:lineRule="exact"/>
        <w:ind w:left="0" w:firstLine="0"/>
        <w:rPr>
          <w:rFonts w:asciiTheme="minorHAnsi" w:hAnsiTheme="minorHAnsi"/>
        </w:rPr>
      </w:pPr>
      <w:r w:rsidRPr="00D94AF4">
        <w:rPr>
          <w:rFonts w:asciiTheme="minorHAnsi" w:hAnsiTheme="minorHAnsi"/>
        </w:rPr>
        <w:tab/>
        <w:t>.............................. - ..................................</w:t>
      </w:r>
    </w:p>
    <w:p w:rsidR="00A143EB" w:rsidRPr="00D94AF4" w:rsidRDefault="009B0E88" w:rsidP="00D94AF4">
      <w:pPr>
        <w:spacing w:after="0" w:line="240" w:lineRule="exact"/>
        <w:ind w:left="-15" w:right="39" w:firstLine="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łącznie zwanych „Stronami”, </w:t>
      </w:r>
    </w:p>
    <w:p w:rsidR="00D12C91" w:rsidRPr="00D94AF4" w:rsidRDefault="009B0E88" w:rsidP="00D94AF4">
      <w:pPr>
        <w:spacing w:after="0" w:line="240" w:lineRule="exact"/>
        <w:ind w:left="-15" w:right="39" w:firstLine="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 wyniku przeprowadzonego postępowania o udzielenie zamówienia publicznego, którego wartość nie przekracza wyrażonej w złotych równowartości kwoty, o której mowa w art. 2 ust. 1 pkt 1 ustawy z dnia 11 września 2019 r. Prawo zamówień publicznych (Dz. U. z 2022, poz. 1710, z </w:t>
      </w:r>
      <w:proofErr w:type="spellStart"/>
      <w:r w:rsidRPr="00D94AF4">
        <w:rPr>
          <w:rFonts w:asciiTheme="minorHAnsi" w:hAnsiTheme="minorHAnsi"/>
        </w:rPr>
        <w:t>późn</w:t>
      </w:r>
      <w:proofErr w:type="spellEnd"/>
      <w:r w:rsidRPr="00D94AF4">
        <w:rPr>
          <w:rFonts w:asciiTheme="minorHAnsi" w:hAnsiTheme="minorHAnsi"/>
        </w:rPr>
        <w:t xml:space="preserve">. zm.) - zwanej dalej „Ustawą”, o następującej treści: </w:t>
      </w:r>
    </w:p>
    <w:p w:rsidR="00D12C91" w:rsidRPr="00D94AF4" w:rsidRDefault="009B0E88" w:rsidP="00D94AF4">
      <w:pPr>
        <w:spacing w:after="0" w:line="240" w:lineRule="exact"/>
        <w:ind w:left="0" w:firstLine="0"/>
        <w:jc w:val="left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pStyle w:val="Nagwek1"/>
        <w:spacing w:line="240" w:lineRule="exact"/>
        <w:ind w:right="4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§ 1 </w:t>
      </w:r>
    </w:p>
    <w:p w:rsidR="00D12C91" w:rsidRPr="00D94AF4" w:rsidRDefault="009B0E88" w:rsidP="00D94AF4">
      <w:pPr>
        <w:numPr>
          <w:ilvl w:val="0"/>
          <w:numId w:val="1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>Przedmiotem umowy jest dostawa</w:t>
      </w:r>
      <w:r w:rsidRPr="00D94AF4">
        <w:rPr>
          <w:rFonts w:asciiTheme="minorHAnsi" w:hAnsiTheme="minorHAnsi"/>
          <w:b/>
        </w:rPr>
        <w:t xml:space="preserve"> </w:t>
      </w:r>
      <w:r w:rsidR="003955B4" w:rsidRPr="00D94AF4">
        <w:rPr>
          <w:rFonts w:asciiTheme="minorHAnsi" w:hAnsiTheme="minorHAnsi"/>
          <w:b/>
        </w:rPr>
        <w:t xml:space="preserve">artykułów biurowych* / </w:t>
      </w:r>
      <w:r w:rsidR="00A143EB" w:rsidRPr="00D94AF4">
        <w:rPr>
          <w:rFonts w:asciiTheme="minorHAnsi" w:hAnsiTheme="minorHAnsi"/>
          <w:b/>
        </w:rPr>
        <w:t>kopert* / papieru ksero*</w:t>
      </w:r>
      <w:r w:rsidRPr="00D94AF4">
        <w:rPr>
          <w:rFonts w:asciiTheme="minorHAnsi" w:hAnsiTheme="minorHAnsi"/>
        </w:rPr>
        <w:t xml:space="preserve"> </w:t>
      </w:r>
      <w:r w:rsidR="00A143EB" w:rsidRPr="00D94AF4">
        <w:rPr>
          <w:rFonts w:asciiTheme="minorHAnsi" w:hAnsiTheme="minorHAnsi"/>
        </w:rPr>
        <w:t xml:space="preserve">(*niewłaściwe usunąć) </w:t>
      </w:r>
      <w:r w:rsidRPr="00D94AF4">
        <w:rPr>
          <w:rFonts w:asciiTheme="minorHAnsi" w:hAnsiTheme="minorHAnsi"/>
        </w:rPr>
        <w:t xml:space="preserve">do Aresztu Śledczego w Warszawie-Białołęce. </w:t>
      </w:r>
    </w:p>
    <w:p w:rsidR="00D12C91" w:rsidRPr="00D94AF4" w:rsidRDefault="009B0E88" w:rsidP="00D94AF4">
      <w:pPr>
        <w:numPr>
          <w:ilvl w:val="0"/>
          <w:numId w:val="1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ykonawca zobowiązany jest zrealizować dostawę na swój koszt i na własne ryzyko, do Apteki Zakładowo-Okręgowej, Ambulatorium z Izbą Chorych Aresztu Śledczego w Warszawie-Białołęce, ul. Ciupagi 1, 03-016 Warszawa. </w:t>
      </w:r>
    </w:p>
    <w:p w:rsidR="00D12C91" w:rsidRPr="00D94AF4" w:rsidRDefault="009B0E88" w:rsidP="00D94AF4">
      <w:pPr>
        <w:numPr>
          <w:ilvl w:val="0"/>
          <w:numId w:val="1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Dostarczony przedmiot umowy musi być fabrycznie nowy (w I gatunku), dostarczony w oryginalnych, fabrycznie nowych opakowaniach producenta. Wykonawca dostarczy wszelkie atesty, certyfikaty oraz dopuszczenia do obrotu i użytkowania dla dostarczonego asortymentu na terenie Polski, jeśli jest to wymagane obowiązującymi przepisami prawa. </w:t>
      </w:r>
    </w:p>
    <w:p w:rsidR="00D12C91" w:rsidRPr="00D94AF4" w:rsidRDefault="009B0E88" w:rsidP="00D94AF4">
      <w:pPr>
        <w:numPr>
          <w:ilvl w:val="0"/>
          <w:numId w:val="1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O terminie dostawy Wykonawca powiadomi Zamawiającego z co najmniej 1 dniowym wyprzedzeniem. </w:t>
      </w:r>
    </w:p>
    <w:p w:rsidR="00D12C91" w:rsidRPr="00D94AF4" w:rsidRDefault="009B0E88" w:rsidP="00D94AF4">
      <w:pPr>
        <w:spacing w:after="0" w:line="240" w:lineRule="exact"/>
        <w:ind w:firstLine="0"/>
        <w:jc w:val="left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pStyle w:val="Nagwek1"/>
        <w:spacing w:line="240" w:lineRule="exact"/>
        <w:ind w:right="4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§ 2 </w:t>
      </w:r>
    </w:p>
    <w:p w:rsidR="00D12C91" w:rsidRPr="00D94AF4" w:rsidRDefault="009B0E88" w:rsidP="00D94AF4">
      <w:pPr>
        <w:spacing w:after="0" w:line="240" w:lineRule="exact"/>
        <w:ind w:left="360" w:right="39" w:firstLine="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Przedmiot umowy, o którym mowa w § 1, zostanie zrealizowany przez Wykonawcę w terminie </w:t>
      </w:r>
      <w:r w:rsidR="00A143EB" w:rsidRPr="00D94AF4">
        <w:rPr>
          <w:rFonts w:asciiTheme="minorHAnsi" w:hAnsiTheme="minorHAnsi"/>
          <w:b/>
        </w:rPr>
        <w:t>14</w:t>
      </w:r>
      <w:r w:rsidRPr="00D94AF4">
        <w:rPr>
          <w:rFonts w:asciiTheme="minorHAnsi" w:hAnsiTheme="minorHAnsi"/>
          <w:b/>
        </w:rPr>
        <w:t xml:space="preserve"> dni od dnia zawarcia umowy.</w:t>
      </w:r>
      <w:r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spacing w:after="0" w:line="240" w:lineRule="exact"/>
        <w:ind w:left="360" w:firstLine="0"/>
        <w:jc w:val="left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pStyle w:val="Nagwek1"/>
        <w:spacing w:line="240" w:lineRule="exact"/>
        <w:ind w:right="4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§ 3 </w:t>
      </w:r>
    </w:p>
    <w:p w:rsidR="00D12C91" w:rsidRPr="00D94AF4" w:rsidRDefault="009B0E88" w:rsidP="00D94AF4">
      <w:pPr>
        <w:numPr>
          <w:ilvl w:val="0"/>
          <w:numId w:val="2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>Zamawiający zobowiązuje się dokonać odbioru ilościowo-wartościowego dostarczonego przez Wykonawcę przedmiotu umowy.</w:t>
      </w:r>
      <w:r w:rsidRPr="00D94AF4">
        <w:rPr>
          <w:rFonts w:asciiTheme="minorHAnsi" w:hAnsiTheme="minorHAnsi"/>
          <w:color w:val="FF0000"/>
        </w:rPr>
        <w:t xml:space="preserve"> </w:t>
      </w:r>
    </w:p>
    <w:p w:rsidR="00D12C91" w:rsidRPr="00D94AF4" w:rsidRDefault="009B0E88" w:rsidP="00D94AF4">
      <w:pPr>
        <w:numPr>
          <w:ilvl w:val="0"/>
          <w:numId w:val="2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ykonawca zobowiązuje się do przyjmowania zwrotów jakościowych i ilościowych przedmiotu umowy w związku z jego zakwestionowaniem przez Zamawiającego. Zamawiający powiadomi Wykonawcę telefonicznie na nr </w:t>
      </w:r>
      <w:r w:rsidR="00A143EB" w:rsidRPr="00D94AF4">
        <w:rPr>
          <w:rFonts w:asciiTheme="minorHAnsi" w:hAnsiTheme="minorHAnsi"/>
          <w:b/>
        </w:rPr>
        <w:t>.......................</w:t>
      </w:r>
      <w:r w:rsidRPr="00D94AF4">
        <w:rPr>
          <w:rFonts w:asciiTheme="minorHAnsi" w:hAnsiTheme="minorHAnsi"/>
        </w:rPr>
        <w:t xml:space="preserve"> oraz elektronicznie na adres e-mail </w:t>
      </w:r>
      <w:r w:rsidR="00A143EB" w:rsidRPr="00D94AF4">
        <w:rPr>
          <w:rFonts w:asciiTheme="minorHAnsi" w:hAnsiTheme="minorHAnsi"/>
          <w:b/>
        </w:rPr>
        <w:t>......................</w:t>
      </w:r>
      <w:r w:rsidRPr="00D94AF4">
        <w:rPr>
          <w:rFonts w:asciiTheme="minorHAnsi" w:hAnsiTheme="minorHAnsi"/>
        </w:rPr>
        <w:t xml:space="preserve"> o niezgodności ilościowej i/lub jakościowej (wadzie towaru, a w szczególności: niezgodności towaru z zamówieniem, dostarczenia towaru niezgodnego z opisem przedmiotu zamówienia) niezwłocznie po jej wykryciu, najpóźniej w terminie </w:t>
      </w:r>
      <w:r w:rsidR="003955B4" w:rsidRPr="00D94AF4">
        <w:rPr>
          <w:rFonts w:asciiTheme="minorHAnsi" w:hAnsiTheme="minorHAnsi"/>
        </w:rPr>
        <w:t>10</w:t>
      </w:r>
      <w:r w:rsidRPr="00D94AF4">
        <w:rPr>
          <w:rFonts w:asciiTheme="minorHAnsi" w:hAnsiTheme="minorHAnsi"/>
        </w:rPr>
        <w:t xml:space="preserve"> dni </w:t>
      </w:r>
      <w:r w:rsidR="003955B4" w:rsidRPr="00D94AF4">
        <w:rPr>
          <w:rFonts w:asciiTheme="minorHAnsi" w:hAnsiTheme="minorHAnsi"/>
        </w:rPr>
        <w:t xml:space="preserve">roboczych </w:t>
      </w:r>
      <w:r w:rsidRPr="00D94AF4">
        <w:rPr>
          <w:rFonts w:asciiTheme="minorHAnsi" w:hAnsiTheme="minorHAnsi"/>
        </w:rPr>
        <w:t xml:space="preserve">następujących po dniu </w:t>
      </w:r>
      <w:r w:rsidR="003955B4" w:rsidRPr="00D94AF4">
        <w:rPr>
          <w:rFonts w:asciiTheme="minorHAnsi" w:hAnsiTheme="minorHAnsi"/>
        </w:rPr>
        <w:t xml:space="preserve">zrealizowania całej </w:t>
      </w:r>
      <w:r w:rsidRPr="00D94AF4">
        <w:rPr>
          <w:rFonts w:asciiTheme="minorHAnsi" w:hAnsiTheme="minorHAnsi"/>
        </w:rPr>
        <w:t>dostawy.</w:t>
      </w:r>
      <w:r w:rsidRPr="00D94AF4">
        <w:rPr>
          <w:rFonts w:asciiTheme="minorHAnsi" w:hAnsiTheme="minorHAnsi"/>
          <w:color w:val="FF0000"/>
        </w:rPr>
        <w:t xml:space="preserve"> </w:t>
      </w:r>
    </w:p>
    <w:p w:rsidR="00D12C91" w:rsidRPr="00D94AF4" w:rsidRDefault="009B0E88" w:rsidP="00D94AF4">
      <w:pPr>
        <w:numPr>
          <w:ilvl w:val="0"/>
          <w:numId w:val="2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 sytuacji, o której mowa w ust. 2, Wykonawca zobowiązuje się wymienić zakwestionowany przedmiot umowy na wolny od wad (zrealizować reklamację) na własny koszt w terminie nie dłuższym niż </w:t>
      </w:r>
      <w:r w:rsidR="003955B4" w:rsidRPr="00D94AF4">
        <w:rPr>
          <w:rFonts w:asciiTheme="minorHAnsi" w:hAnsiTheme="minorHAnsi"/>
        </w:rPr>
        <w:t>5</w:t>
      </w:r>
      <w:r w:rsidRPr="00D94AF4">
        <w:rPr>
          <w:rFonts w:asciiTheme="minorHAnsi" w:hAnsiTheme="minorHAnsi"/>
        </w:rPr>
        <w:t xml:space="preserve"> dni robocz</w:t>
      </w:r>
      <w:r w:rsidR="003955B4" w:rsidRPr="00D94AF4">
        <w:rPr>
          <w:rFonts w:asciiTheme="minorHAnsi" w:hAnsiTheme="minorHAnsi"/>
        </w:rPr>
        <w:t>ych</w:t>
      </w:r>
      <w:r w:rsidRPr="00D94AF4">
        <w:rPr>
          <w:rFonts w:asciiTheme="minorHAnsi" w:hAnsiTheme="minorHAnsi"/>
        </w:rPr>
        <w:t xml:space="preserve"> licząc od daty przesłania powiadomienia o wystąpieniu niezgodności lub wadzie. </w:t>
      </w:r>
    </w:p>
    <w:p w:rsidR="00D12C91" w:rsidRPr="00D94AF4" w:rsidRDefault="009B0E88" w:rsidP="00D94AF4">
      <w:pPr>
        <w:numPr>
          <w:ilvl w:val="0"/>
          <w:numId w:val="2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Obustronne podpisanie protokołu zdawczo-odbiorczego (załącznik nr 2 do umowy) bez uwag przez wyznaczonych przedstawicieli Stron będzie uznane za zrealizowanie przedmiotu umowy. </w:t>
      </w:r>
    </w:p>
    <w:p w:rsidR="00D12C91" w:rsidRPr="00D94AF4" w:rsidRDefault="009B0E88" w:rsidP="00D94AF4">
      <w:pPr>
        <w:numPr>
          <w:ilvl w:val="0"/>
          <w:numId w:val="2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ykonawca udziela 12 miesięcznej gwarancji na dostarczony przedmiot umowy. Bieg terminu gwarancji liczony będzie od dnia podpisania protokołu, o którym mowa w ust. 4. </w:t>
      </w:r>
    </w:p>
    <w:p w:rsidR="00D12C91" w:rsidRPr="00D94AF4" w:rsidRDefault="009B0E88" w:rsidP="00D94AF4">
      <w:pPr>
        <w:numPr>
          <w:ilvl w:val="0"/>
          <w:numId w:val="2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ykonanie zobowiązań gwarancyjnych wynikających z gwarancji może nastąpić poprzez usunięcie stwierdzonych wad lub wymianę wadliwych elementów na nowe i wolne od wad. </w:t>
      </w:r>
    </w:p>
    <w:p w:rsidR="00D12C91" w:rsidRPr="00D94AF4" w:rsidRDefault="009B0E88" w:rsidP="00D94AF4">
      <w:pPr>
        <w:numPr>
          <w:ilvl w:val="0"/>
          <w:numId w:val="2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ykonawca zobowiązuje się do rozpatrzenia roszczeń Zamawiającego z tytułu gwarancji jakości w terminie 14 dni od dnia </w:t>
      </w:r>
      <w:r w:rsidR="003955B4" w:rsidRPr="00D94AF4">
        <w:rPr>
          <w:rFonts w:asciiTheme="minorHAnsi" w:hAnsiTheme="minorHAnsi"/>
        </w:rPr>
        <w:t>zgłoszenia</w:t>
      </w:r>
      <w:r w:rsidRPr="00D94AF4">
        <w:rPr>
          <w:rFonts w:asciiTheme="minorHAnsi" w:hAnsiTheme="minorHAnsi"/>
        </w:rPr>
        <w:t xml:space="preserve">. </w:t>
      </w:r>
    </w:p>
    <w:p w:rsidR="00D12C91" w:rsidRPr="00D94AF4" w:rsidRDefault="009B0E88" w:rsidP="00D94AF4">
      <w:pPr>
        <w:spacing w:after="0" w:line="240" w:lineRule="exact"/>
        <w:ind w:left="360" w:firstLine="0"/>
        <w:jc w:val="left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pStyle w:val="Nagwek1"/>
        <w:spacing w:line="240" w:lineRule="exact"/>
        <w:ind w:right="4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§ 4 </w:t>
      </w:r>
    </w:p>
    <w:p w:rsidR="00D12C91" w:rsidRPr="00D94AF4" w:rsidRDefault="009B0E88" w:rsidP="00D94AF4">
      <w:pPr>
        <w:numPr>
          <w:ilvl w:val="0"/>
          <w:numId w:val="3"/>
        </w:numPr>
        <w:spacing w:after="0" w:line="240" w:lineRule="exact"/>
        <w:ind w:right="39" w:hanging="36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artość umowy wynosi </w:t>
      </w:r>
      <w:r w:rsidR="00A143EB" w:rsidRPr="00D94AF4">
        <w:rPr>
          <w:rFonts w:asciiTheme="minorHAnsi" w:hAnsiTheme="minorHAnsi"/>
          <w:b/>
        </w:rPr>
        <w:t>......................</w:t>
      </w:r>
      <w:r w:rsidRPr="00D94AF4">
        <w:rPr>
          <w:rFonts w:asciiTheme="minorHAnsi" w:hAnsiTheme="minorHAnsi"/>
          <w:b/>
        </w:rPr>
        <w:t xml:space="preserve"> zł netto</w:t>
      </w:r>
      <w:r w:rsidRPr="00D94AF4">
        <w:rPr>
          <w:rFonts w:asciiTheme="minorHAnsi" w:hAnsiTheme="minorHAnsi"/>
        </w:rPr>
        <w:t xml:space="preserve">, a po uwzględnieniu stawki podatku VAT, wynosi </w:t>
      </w:r>
    </w:p>
    <w:p w:rsidR="00D12C91" w:rsidRPr="00D94AF4" w:rsidRDefault="00A143EB" w:rsidP="00D94AF4">
      <w:pPr>
        <w:spacing w:after="0" w:line="240" w:lineRule="exact"/>
        <w:ind w:left="360" w:right="39" w:firstLine="0"/>
        <w:rPr>
          <w:rFonts w:asciiTheme="minorHAnsi" w:hAnsiTheme="minorHAnsi"/>
        </w:rPr>
      </w:pPr>
      <w:r w:rsidRPr="00D94AF4">
        <w:rPr>
          <w:rFonts w:asciiTheme="minorHAnsi" w:hAnsiTheme="minorHAnsi"/>
          <w:b/>
        </w:rPr>
        <w:t>....................</w:t>
      </w:r>
      <w:r w:rsidR="009B0E88" w:rsidRPr="00D94AF4">
        <w:rPr>
          <w:rFonts w:asciiTheme="minorHAnsi" w:hAnsiTheme="minorHAnsi"/>
          <w:b/>
        </w:rPr>
        <w:t xml:space="preserve"> zł brutto</w:t>
      </w:r>
      <w:r w:rsidR="009B0E88" w:rsidRPr="00D94AF4">
        <w:rPr>
          <w:rFonts w:asciiTheme="minorHAnsi" w:hAnsiTheme="minorHAnsi"/>
        </w:rPr>
        <w:t xml:space="preserve"> (słownie: </w:t>
      </w:r>
      <w:r w:rsidRPr="00D94AF4">
        <w:rPr>
          <w:rFonts w:asciiTheme="minorHAnsi" w:hAnsiTheme="minorHAnsi"/>
        </w:rPr>
        <w:t>..................</w:t>
      </w:r>
      <w:r w:rsidR="009B0E88" w:rsidRPr="00D94AF4">
        <w:rPr>
          <w:rFonts w:asciiTheme="minorHAnsi" w:hAnsiTheme="minorHAnsi"/>
        </w:rPr>
        <w:t xml:space="preserve"> złotych </w:t>
      </w:r>
      <w:r w:rsidRPr="00D94AF4">
        <w:rPr>
          <w:rFonts w:asciiTheme="minorHAnsi" w:hAnsiTheme="minorHAnsi"/>
        </w:rPr>
        <w:t>...</w:t>
      </w:r>
      <w:r w:rsidR="009B0E88" w:rsidRPr="00D94AF4">
        <w:rPr>
          <w:rFonts w:asciiTheme="minorHAnsi" w:hAnsiTheme="minorHAnsi"/>
        </w:rPr>
        <w:t xml:space="preserve">/100). </w:t>
      </w:r>
    </w:p>
    <w:p w:rsidR="00D12C91" w:rsidRPr="00D94AF4" w:rsidRDefault="009B0E88" w:rsidP="00D94AF4">
      <w:pPr>
        <w:numPr>
          <w:ilvl w:val="0"/>
          <w:numId w:val="3"/>
        </w:numPr>
        <w:spacing w:after="0" w:line="240" w:lineRule="exact"/>
        <w:ind w:right="39" w:hanging="360"/>
        <w:rPr>
          <w:rFonts w:asciiTheme="minorHAnsi" w:hAnsiTheme="minorHAnsi"/>
        </w:rPr>
      </w:pPr>
      <w:r w:rsidRPr="00D94AF4">
        <w:rPr>
          <w:rFonts w:asciiTheme="minorHAnsi" w:hAnsiTheme="minorHAnsi"/>
        </w:rPr>
        <w:lastRenderedPageBreak/>
        <w:t xml:space="preserve">Cena za przedmiot umowy obejmuje wszystkie koszty i składniki związane z wykonaniem przedmiotu umowy oraz warunkami stawianymi przez Zamawiającego. </w:t>
      </w:r>
    </w:p>
    <w:p w:rsidR="00D12C91" w:rsidRPr="00D94AF4" w:rsidRDefault="009B0E88" w:rsidP="00D94AF4">
      <w:pPr>
        <w:numPr>
          <w:ilvl w:val="0"/>
          <w:numId w:val="3"/>
        </w:numPr>
        <w:spacing w:after="0" w:line="240" w:lineRule="exact"/>
        <w:ind w:right="39" w:hanging="36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ykonawcy przysługuje wynagrodzenie wyłącznie za faktycznie dostarczony przedmiot umowy. </w:t>
      </w:r>
    </w:p>
    <w:p w:rsidR="00D12C91" w:rsidRPr="00D94AF4" w:rsidRDefault="009B0E88" w:rsidP="00D94AF4">
      <w:pPr>
        <w:numPr>
          <w:ilvl w:val="0"/>
          <w:numId w:val="3"/>
        </w:numPr>
        <w:spacing w:after="0" w:line="240" w:lineRule="exact"/>
        <w:ind w:right="39" w:hanging="36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apłata nastąpi przelewem na konto Wykonawcy podane w fakturze, w terminie do 30 dni od daty dostawy i doręczenia Zamawiającemu prawidłowo wystawionej faktury, pod warunkiem obustronnego podpisania protokołu, o którym mowa w § 3 ust. 4. </w:t>
      </w:r>
    </w:p>
    <w:p w:rsidR="00D12C91" w:rsidRPr="00D94AF4" w:rsidRDefault="009B0E88" w:rsidP="00D94AF4">
      <w:pPr>
        <w:numPr>
          <w:ilvl w:val="0"/>
          <w:numId w:val="3"/>
        </w:numPr>
        <w:spacing w:after="0" w:line="240" w:lineRule="exact"/>
        <w:ind w:right="39" w:hanging="36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a dzień zapłaty przyjmuje się dzień obciążenia rachunku bankowego Zamawiającego. </w:t>
      </w:r>
    </w:p>
    <w:p w:rsidR="00D12C91" w:rsidRPr="00D94AF4" w:rsidRDefault="009B0E88" w:rsidP="00D94AF4">
      <w:pPr>
        <w:spacing w:after="0" w:line="240" w:lineRule="exact"/>
        <w:ind w:left="360" w:firstLine="0"/>
        <w:jc w:val="left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pStyle w:val="Nagwek1"/>
        <w:spacing w:line="240" w:lineRule="exact"/>
        <w:ind w:right="5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§ 5  </w:t>
      </w:r>
    </w:p>
    <w:p w:rsidR="00D12C91" w:rsidRPr="00D94AF4" w:rsidRDefault="00DB22CA" w:rsidP="00D94AF4">
      <w:pPr>
        <w:numPr>
          <w:ilvl w:val="0"/>
          <w:numId w:val="4"/>
        </w:numPr>
        <w:spacing w:after="0" w:line="240" w:lineRule="exact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 przypadku braku realizacji (niewykonania)  lub nienależytej realizacji przedmiotu umowy Zamawiający ma prawo naliczyć Wykonawcy karę umowną:  </w:t>
      </w:r>
      <w:r w:rsidR="009B0E88"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numPr>
          <w:ilvl w:val="1"/>
          <w:numId w:val="4"/>
        </w:numPr>
        <w:spacing w:after="0" w:line="240" w:lineRule="exact"/>
        <w:ind w:right="39" w:hanging="348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 wysokości 10% wartości brutto, określonej w § 4 ust. 1, w przypadku </w:t>
      </w:r>
      <w:r w:rsidR="009B151A">
        <w:rPr>
          <w:rFonts w:asciiTheme="minorHAnsi" w:hAnsiTheme="minorHAnsi"/>
        </w:rPr>
        <w:t>rozwiązania</w:t>
      </w:r>
      <w:r w:rsidRPr="00D94AF4">
        <w:rPr>
          <w:rFonts w:asciiTheme="minorHAnsi" w:hAnsiTheme="minorHAnsi"/>
        </w:rPr>
        <w:t xml:space="preserve"> niniejszej umowy przez Zamawiającego w przypadkach określonych w § 6 ust. 1;  </w:t>
      </w:r>
    </w:p>
    <w:p w:rsidR="00D12C91" w:rsidRPr="00D94AF4" w:rsidRDefault="009B0E88" w:rsidP="00D94AF4">
      <w:pPr>
        <w:numPr>
          <w:ilvl w:val="1"/>
          <w:numId w:val="4"/>
        </w:numPr>
        <w:spacing w:after="0" w:line="240" w:lineRule="exact"/>
        <w:ind w:right="39" w:hanging="348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a zwłokę w terminie dostawy przedmiotu umowy wysokości </w:t>
      </w:r>
      <w:r w:rsidR="00397FD4">
        <w:rPr>
          <w:rFonts w:asciiTheme="minorHAnsi" w:hAnsiTheme="minorHAnsi"/>
        </w:rPr>
        <w:t>0,1</w:t>
      </w:r>
      <w:r w:rsidRPr="00D94AF4">
        <w:rPr>
          <w:rFonts w:asciiTheme="minorHAnsi" w:hAnsiTheme="minorHAnsi"/>
        </w:rPr>
        <w:t xml:space="preserve">% wartości brutto, określonej w § 4 ust. 1, za każdy rozpoczęty dzień zwłoki, licząc od dnia następującego po dniu wskazanym w § 2;  </w:t>
      </w:r>
    </w:p>
    <w:p w:rsidR="00D12C91" w:rsidRPr="00D94AF4" w:rsidRDefault="009B0E88" w:rsidP="00D94AF4">
      <w:pPr>
        <w:numPr>
          <w:ilvl w:val="1"/>
          <w:numId w:val="4"/>
        </w:numPr>
        <w:spacing w:after="0" w:line="240" w:lineRule="exact"/>
        <w:ind w:right="39" w:hanging="348"/>
        <w:rPr>
          <w:rFonts w:asciiTheme="minorHAnsi" w:hAnsiTheme="minorHAnsi"/>
        </w:rPr>
      </w:pPr>
      <w:r w:rsidRPr="00D94AF4">
        <w:rPr>
          <w:rFonts w:asciiTheme="minorHAnsi" w:hAnsiTheme="minorHAnsi"/>
        </w:rPr>
        <w:t>za zwłokę w terminie realizacji reklamacj</w:t>
      </w:r>
      <w:r w:rsidR="00397FD4">
        <w:rPr>
          <w:rFonts w:asciiTheme="minorHAnsi" w:hAnsiTheme="minorHAnsi"/>
        </w:rPr>
        <w:t>i przedmiotu umowy w wysokości 0,1</w:t>
      </w:r>
      <w:r w:rsidRPr="00D94AF4">
        <w:rPr>
          <w:rFonts w:asciiTheme="minorHAnsi" w:hAnsiTheme="minorHAnsi"/>
        </w:rPr>
        <w:t xml:space="preserve">% wartości brutto, określonej w § 4 ust. 1, za każdy rozpoczęty dzień zwłoki reklamacji, licząc od dnia następującego po dniu wskazanym w § 3 ust. 3; </w:t>
      </w:r>
    </w:p>
    <w:p w:rsidR="00D12C91" w:rsidRPr="00D94AF4" w:rsidRDefault="009B0E88" w:rsidP="00D94AF4">
      <w:pPr>
        <w:numPr>
          <w:ilvl w:val="1"/>
          <w:numId w:val="4"/>
        </w:numPr>
        <w:spacing w:after="0" w:line="240" w:lineRule="exact"/>
        <w:ind w:right="39" w:hanging="348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a zwłokę w terminie realizacji gwarancji przedmiotu umowy w wysokości </w:t>
      </w:r>
      <w:r w:rsidR="00397FD4">
        <w:rPr>
          <w:rFonts w:asciiTheme="minorHAnsi" w:hAnsiTheme="minorHAnsi"/>
        </w:rPr>
        <w:t>0,2</w:t>
      </w:r>
      <w:r w:rsidRPr="00D94AF4">
        <w:rPr>
          <w:rFonts w:asciiTheme="minorHAnsi" w:hAnsiTheme="minorHAnsi"/>
        </w:rPr>
        <w:t xml:space="preserve">% wartości brutto reklamowanej partii towaru, określonej w § 4 ust. 1, za każdy rozpoczęty dzień zwłoki reklamacji, licząc od dnia następującego po dniu wskazanym w § 3 ust. 7. </w:t>
      </w:r>
    </w:p>
    <w:p w:rsidR="00D12C91" w:rsidRPr="00D94AF4" w:rsidRDefault="009B0E88" w:rsidP="00D94AF4">
      <w:pPr>
        <w:numPr>
          <w:ilvl w:val="0"/>
          <w:numId w:val="4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Kary umowne, o których mowa w ust. 1, podlegają w pierwszej kolejności potrąceniu z należności przysługujących Wykonawcy, a w przypadku braku możliwości potrącenia Wykonawca </w:t>
      </w:r>
      <w:r w:rsidR="00E45765">
        <w:rPr>
          <w:rFonts w:asciiTheme="minorHAnsi" w:hAnsiTheme="minorHAnsi"/>
        </w:rPr>
        <w:t>przekaże</w:t>
      </w:r>
      <w:r w:rsidRPr="00D94AF4">
        <w:rPr>
          <w:rFonts w:asciiTheme="minorHAnsi" w:hAnsiTheme="minorHAnsi"/>
        </w:rPr>
        <w:t xml:space="preserve"> je w terminie 7 dni od dnia otrzymania zawiadomienia o nałożeniu kar umownych</w:t>
      </w:r>
      <w:r w:rsidR="00E45765">
        <w:rPr>
          <w:rFonts w:asciiTheme="minorHAnsi" w:hAnsiTheme="minorHAnsi"/>
        </w:rPr>
        <w:t xml:space="preserve">, </w:t>
      </w:r>
      <w:r w:rsidR="00E45765" w:rsidRPr="00D94AF4">
        <w:rPr>
          <w:rFonts w:asciiTheme="minorHAnsi" w:hAnsiTheme="minorHAnsi"/>
        </w:rPr>
        <w:t>na konto bankowe wskazane przez Zamawiającego</w:t>
      </w:r>
      <w:r w:rsidRPr="00D94AF4">
        <w:rPr>
          <w:rFonts w:asciiTheme="minorHAnsi" w:hAnsiTheme="minorHAnsi"/>
        </w:rPr>
        <w:t xml:space="preserve">.  </w:t>
      </w:r>
    </w:p>
    <w:p w:rsidR="00D12C91" w:rsidRPr="00D94AF4" w:rsidRDefault="009B0E88" w:rsidP="00D94AF4">
      <w:pPr>
        <w:numPr>
          <w:ilvl w:val="0"/>
          <w:numId w:val="4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Strony ustalają, że łączna maksymalna wysokość kar umownych wyniesie nie więcej niż 20% brutto wartości umowy, określonej w § 4 ust. 1.  </w:t>
      </w:r>
    </w:p>
    <w:p w:rsidR="00D12C91" w:rsidRPr="00D94AF4" w:rsidRDefault="009B0E88" w:rsidP="00D94AF4">
      <w:pPr>
        <w:numPr>
          <w:ilvl w:val="0"/>
          <w:numId w:val="4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ykonawca nie może zwolnić się od odpowiedzialności względem Zamawiającego z powodu tego, że niewykonanie lub nienależyte wykonanie umowy przez Wykonawcę było następstwem niewykonania zobowiązań wobec Wykonawcy przez jego kooperatorów.  </w:t>
      </w:r>
    </w:p>
    <w:p w:rsidR="00D12C91" w:rsidRPr="00E45765" w:rsidRDefault="009B0E88" w:rsidP="00E45765">
      <w:pPr>
        <w:numPr>
          <w:ilvl w:val="0"/>
          <w:numId w:val="4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amawiający zastrzega sobie prawo dochodzenia odszkodowania uzupełniającego na zasadach ogólnych, jeżeli wartość powstałej szkody przekracza wysokość kar umownych.  </w:t>
      </w:r>
    </w:p>
    <w:p w:rsidR="00D12C91" w:rsidRPr="00D94AF4" w:rsidRDefault="009B0E88" w:rsidP="00D94AF4">
      <w:pPr>
        <w:spacing w:after="0" w:line="240" w:lineRule="exact"/>
        <w:ind w:left="105" w:firstLine="0"/>
        <w:jc w:val="center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  </w:t>
      </w:r>
    </w:p>
    <w:p w:rsidR="00D12C91" w:rsidRPr="00D94AF4" w:rsidRDefault="009B0E88" w:rsidP="00D94AF4">
      <w:pPr>
        <w:pStyle w:val="Nagwek1"/>
        <w:spacing w:line="240" w:lineRule="exact"/>
        <w:ind w:right="4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§ 6  </w:t>
      </w:r>
    </w:p>
    <w:p w:rsidR="00D12C91" w:rsidRPr="00D94AF4" w:rsidRDefault="00DB22CA" w:rsidP="00D94AF4">
      <w:pPr>
        <w:spacing w:after="0" w:line="240" w:lineRule="exact"/>
        <w:ind w:left="357" w:hanging="357"/>
        <w:rPr>
          <w:rFonts w:asciiTheme="minorHAnsi" w:hAnsiTheme="minorHAnsi"/>
        </w:rPr>
      </w:pPr>
      <w:r w:rsidRPr="00D94AF4">
        <w:rPr>
          <w:rFonts w:asciiTheme="minorHAnsi" w:hAnsiTheme="minorHAnsi"/>
        </w:rPr>
        <w:t>1.</w:t>
      </w:r>
      <w:r w:rsidRPr="00D94AF4">
        <w:rPr>
          <w:rFonts w:asciiTheme="minorHAnsi" w:hAnsiTheme="minorHAnsi"/>
        </w:rPr>
        <w:tab/>
        <w:t>Zamawiający może rozwiązać umowę bez zachowania terminu wypowiedzenia ze skutkiem na dzień doręczenia Wykonawcy oświadczenia Zamawiającego o rozwiązaniu:</w:t>
      </w:r>
      <w:r w:rsidR="009B0E88"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numPr>
          <w:ilvl w:val="1"/>
          <w:numId w:val="5"/>
        </w:numPr>
        <w:spacing w:after="0" w:line="240" w:lineRule="exact"/>
        <w:ind w:right="39" w:hanging="35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jeżeli Wykonawca wykonuje przedmiot umowy w sposób wadliwy albo sprzeczny z umową lub zastrzeżeniami Zamawiającego, pomimo wezwania Wykonawcy przez Zamawiającego do zmiany sposobu wykonania przedmiotu umowy;  </w:t>
      </w:r>
    </w:p>
    <w:p w:rsidR="00D12C91" w:rsidRPr="00D94AF4" w:rsidRDefault="009B0E88" w:rsidP="00D94AF4">
      <w:pPr>
        <w:numPr>
          <w:ilvl w:val="1"/>
          <w:numId w:val="5"/>
        </w:numPr>
        <w:spacing w:after="0" w:line="240" w:lineRule="exact"/>
        <w:ind w:right="39" w:hanging="35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w przypadku wystąpienia zwłoki w realizacji dostawy lub realizacji reklamacji powyżej 7 dni od terminu określonego odpowiednio w § 2 lub § 3 ust. 3.  </w:t>
      </w:r>
    </w:p>
    <w:p w:rsidR="00D12C91" w:rsidRPr="00D94AF4" w:rsidRDefault="009B0E88" w:rsidP="00D94AF4">
      <w:pPr>
        <w:numPr>
          <w:ilvl w:val="1"/>
          <w:numId w:val="5"/>
        </w:numPr>
        <w:spacing w:after="0" w:line="240" w:lineRule="exact"/>
        <w:ind w:right="39" w:hanging="35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gdy suma kar umownych naliczonych Wykonawcy przekroczy 10% kwoty brutto określonej w  </w:t>
      </w:r>
    </w:p>
    <w:p w:rsidR="00D12C91" w:rsidRPr="00D94AF4" w:rsidRDefault="009B0E88" w:rsidP="00D94AF4">
      <w:pPr>
        <w:spacing w:after="0" w:line="240" w:lineRule="exact"/>
        <w:ind w:left="713" w:right="39" w:firstLine="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§ 4 ust. 1,  </w:t>
      </w:r>
    </w:p>
    <w:p w:rsidR="00D12C91" w:rsidRPr="00D94AF4" w:rsidRDefault="009B0E88" w:rsidP="00D94AF4">
      <w:pPr>
        <w:numPr>
          <w:ilvl w:val="0"/>
          <w:numId w:val="5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amawiający może odstąpić od umowy jeżeli:   </w:t>
      </w:r>
    </w:p>
    <w:p w:rsidR="00D12C91" w:rsidRPr="00D94AF4" w:rsidRDefault="009B0E88" w:rsidP="00D94AF4">
      <w:pPr>
        <w:numPr>
          <w:ilvl w:val="1"/>
          <w:numId w:val="5"/>
        </w:numPr>
        <w:spacing w:after="0" w:line="240" w:lineRule="exact"/>
        <w:ind w:right="39" w:hanging="35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ostanie podjęta likwidacja Wykonawcy;   </w:t>
      </w:r>
    </w:p>
    <w:p w:rsidR="00D12C91" w:rsidRPr="00D94AF4" w:rsidRDefault="009B0E88" w:rsidP="00D94AF4">
      <w:pPr>
        <w:numPr>
          <w:ilvl w:val="1"/>
          <w:numId w:val="5"/>
        </w:numPr>
        <w:spacing w:after="0" w:line="240" w:lineRule="exact"/>
        <w:ind w:right="39" w:hanging="350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jeżeli w trybie postępowania egzekucyjnego zostanie zajęty majątek Wykonawcy.  </w:t>
      </w:r>
    </w:p>
    <w:p w:rsidR="00D12C91" w:rsidRPr="00D94AF4" w:rsidRDefault="009B0E88" w:rsidP="00D94AF4">
      <w:pPr>
        <w:numPr>
          <w:ilvl w:val="0"/>
          <w:numId w:val="5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 W tym przypadku Wykonawca może żądać wyłącznie wynagrodzenia należnego mu do dnia odstąpienia od umowy przez Zamawiającego, tj. wynagrodzenia należnego z tytułu wykonania części przedmiotu umowy.  </w:t>
      </w:r>
    </w:p>
    <w:p w:rsidR="00D12C91" w:rsidRPr="00D94AF4" w:rsidRDefault="009B0E88" w:rsidP="00D94AF4">
      <w:pPr>
        <w:numPr>
          <w:ilvl w:val="0"/>
          <w:numId w:val="5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Oświadczenie o </w:t>
      </w:r>
      <w:r w:rsidR="009B151A">
        <w:rPr>
          <w:rFonts w:asciiTheme="minorHAnsi" w:hAnsiTheme="minorHAnsi"/>
        </w:rPr>
        <w:t>rozwiązaniu</w:t>
      </w:r>
      <w:r w:rsidRPr="00D94AF4">
        <w:rPr>
          <w:rFonts w:asciiTheme="minorHAnsi" w:hAnsiTheme="minorHAnsi"/>
        </w:rPr>
        <w:t xml:space="preserve"> lub odstąpieniu od umowy winno zostać sporządzone na piśmie pod rygorem nieważności i wskazywać przyczynę.  </w:t>
      </w:r>
    </w:p>
    <w:p w:rsidR="00D12C91" w:rsidRPr="00D94AF4" w:rsidRDefault="009B0E88" w:rsidP="00D94AF4">
      <w:pPr>
        <w:spacing w:after="0" w:line="240" w:lineRule="exact"/>
        <w:ind w:left="0" w:firstLine="0"/>
        <w:jc w:val="left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pStyle w:val="Nagwek1"/>
        <w:spacing w:line="240" w:lineRule="exact"/>
        <w:ind w:right="4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§ 7 </w:t>
      </w:r>
    </w:p>
    <w:p w:rsidR="00D12C91" w:rsidRPr="00D94AF4" w:rsidRDefault="009B0E88" w:rsidP="00D94AF4">
      <w:pPr>
        <w:numPr>
          <w:ilvl w:val="0"/>
          <w:numId w:val="6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Osoba odpowiedzialną za realizację umowy ze strony Zamawiającego jest: </w:t>
      </w:r>
      <w:r w:rsidR="00A143EB" w:rsidRPr="00D94AF4">
        <w:rPr>
          <w:rFonts w:asciiTheme="minorHAnsi" w:hAnsiTheme="minorHAnsi"/>
        </w:rPr>
        <w:t>………………….</w:t>
      </w:r>
      <w:r w:rsidRPr="00D94AF4">
        <w:rPr>
          <w:rFonts w:asciiTheme="minorHAnsi" w:hAnsiTheme="minorHAnsi"/>
        </w:rPr>
        <w:t xml:space="preserve">, tel.: </w:t>
      </w:r>
      <w:r w:rsidR="00A143EB" w:rsidRPr="00D94AF4">
        <w:rPr>
          <w:rFonts w:asciiTheme="minorHAnsi" w:hAnsiTheme="minorHAnsi"/>
        </w:rPr>
        <w:t>………………</w:t>
      </w:r>
      <w:r w:rsidRPr="00D94AF4">
        <w:rPr>
          <w:rFonts w:asciiTheme="minorHAnsi" w:hAnsiTheme="minorHAnsi"/>
        </w:rPr>
        <w:t xml:space="preserve">, e-mail: </w:t>
      </w:r>
      <w:r w:rsidR="00A143EB" w:rsidRPr="00D94AF4">
        <w:rPr>
          <w:rFonts w:asciiTheme="minorHAnsi" w:hAnsiTheme="minorHAnsi"/>
        </w:rPr>
        <w:t>….................................</w:t>
      </w:r>
      <w:r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numPr>
          <w:ilvl w:val="0"/>
          <w:numId w:val="6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Osobą odpowiedzialną za realizację umowy ze strony Wykonawcy jest: </w:t>
      </w:r>
      <w:r w:rsidR="00A143EB" w:rsidRPr="00D94AF4">
        <w:rPr>
          <w:rFonts w:asciiTheme="minorHAnsi" w:hAnsiTheme="minorHAnsi"/>
        </w:rPr>
        <w:t>…………………., tel.: ………………, e-mail: ….................................</w:t>
      </w:r>
      <w:r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numPr>
          <w:ilvl w:val="0"/>
          <w:numId w:val="6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lastRenderedPageBreak/>
        <w:t xml:space="preserve">Zamawiający przewiduje możliwość zmiany osób, o których mowa w ust. 1 i 2, przy czym zmiana wymaga pisemnego powiadomienia drugiej Strony i nie stanowi zmiany treści umowy. </w:t>
      </w:r>
    </w:p>
    <w:p w:rsidR="00D12C91" w:rsidRPr="00D94AF4" w:rsidRDefault="009B0E88" w:rsidP="00D94AF4">
      <w:pPr>
        <w:spacing w:after="0" w:line="240" w:lineRule="exact"/>
        <w:ind w:left="717" w:firstLine="0"/>
        <w:jc w:val="center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 </w:t>
      </w:r>
    </w:p>
    <w:p w:rsidR="00D12C91" w:rsidRPr="00D94AF4" w:rsidRDefault="009B0E88" w:rsidP="00D94AF4">
      <w:pPr>
        <w:pStyle w:val="Nagwek1"/>
        <w:spacing w:line="240" w:lineRule="exact"/>
        <w:ind w:right="4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§ 8 </w:t>
      </w:r>
    </w:p>
    <w:p w:rsidR="00D12C91" w:rsidRPr="00D94AF4" w:rsidRDefault="009B0E88" w:rsidP="00D94AF4">
      <w:pPr>
        <w:numPr>
          <w:ilvl w:val="0"/>
          <w:numId w:val="7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Cesja wierzytelności przysługujących Wykonawcy z tytułu niniejszej umowy jest możliwa tylko po uzyskaniu pisemnej zgody Zamawiającego. </w:t>
      </w:r>
    </w:p>
    <w:p w:rsidR="00D12C91" w:rsidRPr="00D94AF4" w:rsidRDefault="009B0E88" w:rsidP="00D94AF4">
      <w:pPr>
        <w:numPr>
          <w:ilvl w:val="0"/>
          <w:numId w:val="7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miany treści umowy mogą nastąpić za zgodą Stron i wymagają zachowania formy pisemnego aneksu do umowy, pod rygorem nieważności. </w:t>
      </w:r>
    </w:p>
    <w:p w:rsidR="00D12C91" w:rsidRPr="00D94AF4" w:rsidRDefault="009B0E88" w:rsidP="00D94AF4">
      <w:pPr>
        <w:numPr>
          <w:ilvl w:val="0"/>
          <w:numId w:val="7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Umowa podlega prawu polskiemu i zgodnie z nim powinna być interpretowana. W zakresie nieuregulowanym w umowie znajdują zastosowanie przepisy Kodeksu Cywilnego. </w:t>
      </w:r>
    </w:p>
    <w:p w:rsidR="00D12C91" w:rsidRPr="00D94AF4" w:rsidRDefault="009B0E88" w:rsidP="00D94AF4">
      <w:pPr>
        <w:numPr>
          <w:ilvl w:val="0"/>
          <w:numId w:val="7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Ewentualne kwestie sporne wynikłe w trakcie realizacji umowy Strony rozstrzygać będą polubownie, jednakże w przypadku nie dojścia do porozumienia, właściwym do rozpoznania sporu będzie sąd właściwy dla Zamawiającego. </w:t>
      </w:r>
    </w:p>
    <w:p w:rsidR="00D12C91" w:rsidRPr="00D94AF4" w:rsidRDefault="009B0E88" w:rsidP="00D94AF4">
      <w:pPr>
        <w:numPr>
          <w:ilvl w:val="0"/>
          <w:numId w:val="7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Umowa została sporządzona w dwóch jednobrzmiących egzemplarzach, po jednym dla każdej Strony. </w:t>
      </w:r>
    </w:p>
    <w:p w:rsidR="00D12C91" w:rsidRPr="00D94AF4" w:rsidRDefault="009B0E88" w:rsidP="00D94AF4">
      <w:pPr>
        <w:numPr>
          <w:ilvl w:val="0"/>
          <w:numId w:val="7"/>
        </w:numPr>
        <w:spacing w:after="0" w:line="240" w:lineRule="exact"/>
        <w:ind w:right="39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ałączniki: </w:t>
      </w:r>
    </w:p>
    <w:p w:rsidR="00A143EB" w:rsidRPr="00D94AF4" w:rsidRDefault="009B0E88" w:rsidP="00D94AF4">
      <w:pPr>
        <w:pStyle w:val="Akapitzlist"/>
        <w:numPr>
          <w:ilvl w:val="0"/>
          <w:numId w:val="11"/>
        </w:numPr>
        <w:spacing w:after="0" w:line="240" w:lineRule="exact"/>
        <w:ind w:left="714" w:hanging="357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ałącznik nr 1 - </w:t>
      </w:r>
      <w:r w:rsidR="00BB5664" w:rsidRPr="00D94AF4">
        <w:rPr>
          <w:rFonts w:asciiTheme="minorHAnsi" w:hAnsiTheme="minorHAnsi"/>
        </w:rPr>
        <w:t>oferta wykonawcy</w:t>
      </w:r>
      <w:r w:rsidRPr="00D94AF4">
        <w:rPr>
          <w:rFonts w:asciiTheme="minorHAnsi" w:hAnsiTheme="minorHAnsi"/>
        </w:rPr>
        <w:t>;</w:t>
      </w:r>
    </w:p>
    <w:p w:rsidR="00D12C91" w:rsidRPr="00D94AF4" w:rsidRDefault="009B0E88" w:rsidP="00D94AF4">
      <w:pPr>
        <w:pStyle w:val="Akapitzlist"/>
        <w:numPr>
          <w:ilvl w:val="0"/>
          <w:numId w:val="11"/>
        </w:numPr>
        <w:spacing w:after="0" w:line="240" w:lineRule="exact"/>
        <w:ind w:left="714" w:hanging="357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załącznik nr 2 - protokół zdawczo-odbiorczy. </w:t>
      </w:r>
    </w:p>
    <w:p w:rsidR="00D12C91" w:rsidRPr="00D94AF4" w:rsidRDefault="009B0E88" w:rsidP="00D94AF4">
      <w:pPr>
        <w:spacing w:after="0" w:line="240" w:lineRule="exact"/>
        <w:ind w:left="0" w:firstLine="0"/>
        <w:jc w:val="left"/>
        <w:rPr>
          <w:rFonts w:asciiTheme="minorHAnsi" w:hAnsiTheme="minorHAnsi"/>
        </w:rPr>
      </w:pPr>
      <w:r w:rsidRPr="00D94AF4">
        <w:rPr>
          <w:rFonts w:asciiTheme="minorHAnsi" w:hAnsiTheme="minorHAnsi"/>
        </w:rPr>
        <w:t xml:space="preserve"> </w:t>
      </w:r>
    </w:p>
    <w:p w:rsidR="00D12C91" w:rsidRDefault="009B0E88" w:rsidP="00D94AF4">
      <w:pPr>
        <w:tabs>
          <w:tab w:val="center" w:pos="1961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51"/>
        </w:tabs>
        <w:spacing w:after="0" w:line="240" w:lineRule="exact"/>
        <w:ind w:left="0" w:firstLine="0"/>
        <w:jc w:val="left"/>
      </w:pPr>
      <w:r w:rsidRPr="00D94AF4">
        <w:rPr>
          <w:rFonts w:asciiTheme="minorHAnsi" w:hAnsiTheme="minorHAnsi"/>
        </w:rPr>
        <w:tab/>
        <w:t xml:space="preserve">Wykonawca  </w:t>
      </w:r>
      <w:r w:rsidRPr="00D94AF4">
        <w:rPr>
          <w:rFonts w:asciiTheme="minorHAnsi" w:hAnsiTheme="minorHAnsi"/>
        </w:rPr>
        <w:tab/>
        <w:t xml:space="preserve"> </w:t>
      </w:r>
      <w:r w:rsidRPr="00D94AF4">
        <w:rPr>
          <w:rFonts w:asciiTheme="minorHAnsi" w:hAnsiTheme="minorHAnsi"/>
        </w:rPr>
        <w:tab/>
        <w:t xml:space="preserve"> </w:t>
      </w:r>
      <w:r w:rsidRPr="00D94AF4">
        <w:rPr>
          <w:rFonts w:asciiTheme="minorHAnsi" w:hAnsiTheme="minorHAnsi"/>
        </w:rPr>
        <w:tab/>
        <w:t xml:space="preserve"> </w:t>
      </w:r>
      <w:r w:rsidRPr="00D94AF4">
        <w:rPr>
          <w:rFonts w:asciiTheme="minorHAnsi" w:hAnsiTheme="minorHAnsi"/>
        </w:rPr>
        <w:tab/>
        <w:t xml:space="preserve"> </w:t>
      </w:r>
      <w:r w:rsidRPr="00D94AF4">
        <w:rPr>
          <w:rFonts w:asciiTheme="minorHAnsi" w:hAnsiTheme="minorHAnsi"/>
        </w:rPr>
        <w:tab/>
        <w:t xml:space="preserve"> </w:t>
      </w:r>
      <w:r w:rsidRPr="00D94AF4">
        <w:rPr>
          <w:rFonts w:asciiTheme="minorHAnsi" w:hAnsiTheme="minorHAnsi"/>
        </w:rPr>
        <w:tab/>
        <w:t>Zamawiający</w:t>
      </w: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1416" w:firstLine="0"/>
        <w:jc w:val="left"/>
      </w:pPr>
      <w:r>
        <w:t xml:space="preserve"> </w:t>
      </w:r>
    </w:p>
    <w:p w:rsidR="00A143EB" w:rsidRDefault="009B0E88">
      <w:pPr>
        <w:spacing w:after="0" w:line="259" w:lineRule="auto"/>
        <w:ind w:left="1416" w:firstLine="0"/>
        <w:jc w:val="left"/>
        <w:sectPr w:rsidR="00A143EB">
          <w:pgSz w:w="11906" w:h="16838"/>
          <w:pgMar w:top="1025" w:right="1366" w:bottom="1021" w:left="1419" w:header="708" w:footer="708" w:gutter="0"/>
          <w:cols w:space="708"/>
        </w:sectPr>
      </w:pPr>
      <w:r>
        <w:t xml:space="preserve"> </w:t>
      </w:r>
    </w:p>
    <w:p w:rsidR="00B66823" w:rsidRDefault="009B0E88" w:rsidP="00B66823">
      <w:pPr>
        <w:spacing w:after="0" w:line="259" w:lineRule="auto"/>
        <w:ind w:left="1416" w:firstLine="0"/>
        <w:jc w:val="left"/>
      </w:pPr>
      <w:r>
        <w:lastRenderedPageBreak/>
        <w:t xml:space="preserve">  </w:t>
      </w:r>
    </w:p>
    <w:p w:rsidR="00D12C91" w:rsidRDefault="009B0E88" w:rsidP="00B66823">
      <w:pPr>
        <w:spacing w:after="0" w:line="259" w:lineRule="auto"/>
        <w:ind w:left="0" w:firstLine="0"/>
        <w:jc w:val="right"/>
      </w:pPr>
      <w:r>
        <w:t xml:space="preserve">Załącznik nr 2 do umowy Protokół zdawczo-odbiorczy. </w:t>
      </w:r>
    </w:p>
    <w:p w:rsidR="00D12C91" w:rsidRDefault="009B0E88">
      <w:pPr>
        <w:spacing w:after="0" w:line="259" w:lineRule="auto"/>
        <w:ind w:left="0" w:right="3" w:firstLine="0"/>
        <w:jc w:val="center"/>
      </w:pPr>
      <w:r>
        <w:t xml:space="preserve"> </w:t>
      </w:r>
    </w:p>
    <w:p w:rsidR="00D12C91" w:rsidRDefault="009B0E88">
      <w:pPr>
        <w:ind w:left="-15" w:right="39" w:firstLine="0"/>
      </w:pPr>
      <w:r>
        <w:rPr>
          <w:b/>
        </w:rPr>
        <w:t>Dotyczy:</w:t>
      </w:r>
      <w:r w:rsidR="00D94AF4">
        <w:t xml:space="preserve"> dostawy artykułów biurowych,</w:t>
      </w:r>
      <w:r>
        <w:t xml:space="preserve"> </w:t>
      </w:r>
      <w:r w:rsidR="007A0888">
        <w:t>kopert</w:t>
      </w:r>
      <w:r w:rsidR="00D94AF4">
        <w:t xml:space="preserve">, </w:t>
      </w:r>
      <w:r w:rsidR="007A0888">
        <w:t>papieru ksero</w:t>
      </w:r>
      <w:r>
        <w:t>, nr sprawy 2233.</w:t>
      </w:r>
      <w:r w:rsidR="007A0888">
        <w:t>2</w:t>
      </w:r>
      <w:r>
        <w:t xml:space="preserve">6.2023. </w:t>
      </w:r>
    </w:p>
    <w:p w:rsidR="00D12C91" w:rsidRDefault="009B0E88">
      <w:pPr>
        <w:spacing w:after="0" w:line="259" w:lineRule="auto"/>
        <w:ind w:left="0" w:firstLine="0"/>
        <w:jc w:val="left"/>
      </w:pPr>
      <w:r>
        <w:t xml:space="preserve"> </w:t>
      </w:r>
    </w:p>
    <w:p w:rsidR="00D12C91" w:rsidRDefault="009B0E88">
      <w:pPr>
        <w:numPr>
          <w:ilvl w:val="0"/>
          <w:numId w:val="8"/>
        </w:numPr>
        <w:ind w:right="39"/>
      </w:pPr>
      <w:r>
        <w:t xml:space="preserve">Zamawiający: </w:t>
      </w:r>
      <w:r>
        <w:rPr>
          <w:b/>
        </w:rPr>
        <w:t>Areszt Śledczy w Warszawie-Białołęce</w:t>
      </w:r>
      <w:r>
        <w:t>, ul. Ciupagi 1, 03-016 Warszawa.</w:t>
      </w:r>
      <w:r>
        <w:rPr>
          <w:b/>
        </w:rPr>
        <w:t xml:space="preserve"> </w:t>
      </w:r>
    </w:p>
    <w:p w:rsidR="00D12C91" w:rsidRDefault="009B0E88">
      <w:pPr>
        <w:numPr>
          <w:ilvl w:val="0"/>
          <w:numId w:val="8"/>
        </w:numPr>
        <w:ind w:right="39"/>
      </w:pPr>
      <w:r>
        <w:t>Wykonawca:</w:t>
      </w:r>
      <w:r>
        <w:rPr>
          <w:b/>
        </w:rPr>
        <w:t xml:space="preserve"> ………………………….. </w:t>
      </w:r>
    </w:p>
    <w:p w:rsidR="00D12C91" w:rsidRDefault="009B0E88">
      <w:pPr>
        <w:numPr>
          <w:ilvl w:val="0"/>
          <w:numId w:val="8"/>
        </w:numPr>
        <w:ind w:right="39"/>
      </w:pPr>
      <w:r>
        <w:t>Miejsce dostawy towaru: Areszt Śledcz</w:t>
      </w:r>
      <w:r w:rsidR="007A0888">
        <w:t>y</w:t>
      </w:r>
      <w:r>
        <w:t xml:space="preserve"> w Warszawie-Białołęce</w:t>
      </w:r>
      <w:r w:rsidR="007A0888">
        <w:t>, ul. Ciupagi 1, 03-016 Warszawa - magazyn remontowo-budowlany</w:t>
      </w:r>
      <w:r>
        <w:t>.</w:t>
      </w:r>
      <w:r>
        <w:rPr>
          <w:b/>
        </w:rPr>
        <w:t xml:space="preserve"> </w:t>
      </w:r>
    </w:p>
    <w:p w:rsidR="00D12C91" w:rsidRDefault="009B0E88">
      <w:pPr>
        <w:numPr>
          <w:ilvl w:val="0"/>
          <w:numId w:val="8"/>
        </w:numPr>
        <w:ind w:right="39"/>
      </w:pPr>
      <w:r>
        <w:t>Data dokonania odbioru: ................................</w:t>
      </w:r>
      <w:r>
        <w:rPr>
          <w:b/>
        </w:rPr>
        <w:t xml:space="preserve"> </w:t>
      </w:r>
    </w:p>
    <w:p w:rsidR="00D12C91" w:rsidRPr="007A0888" w:rsidRDefault="009B0E88">
      <w:pPr>
        <w:numPr>
          <w:ilvl w:val="0"/>
          <w:numId w:val="8"/>
        </w:numPr>
        <w:ind w:right="39"/>
      </w:pPr>
      <w:r>
        <w:t>Przedmiot dostawy i odbioru:</w:t>
      </w:r>
      <w:r>
        <w:rPr>
          <w:sz w:val="20"/>
        </w:rPr>
        <w:t xml:space="preserve"> </w:t>
      </w:r>
    </w:p>
    <w:p w:rsidR="007A0888" w:rsidRDefault="007A0888" w:rsidP="007A0888">
      <w:pPr>
        <w:ind w:right="39" w:firstLine="0"/>
      </w:pPr>
    </w:p>
    <w:p w:rsidR="00D94AF4" w:rsidRDefault="00D94AF4" w:rsidP="007A0888">
      <w:pPr>
        <w:ind w:right="39" w:firstLine="0"/>
      </w:pPr>
      <w:r>
        <w:t>Papier ksero*</w:t>
      </w:r>
    </w:p>
    <w:p w:rsidR="00B5655B" w:rsidRDefault="00B5655B" w:rsidP="007A0888">
      <w:pPr>
        <w:ind w:right="39" w:firstLine="0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299"/>
        <w:gridCol w:w="1117"/>
        <w:gridCol w:w="1151"/>
      </w:tblGrid>
      <w:tr w:rsidR="00D94AF4" w:rsidRPr="00D94AF4" w:rsidTr="00D94AF4">
        <w:trPr>
          <w:trHeight w:val="76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proofErr w:type="spellStart"/>
            <w:r w:rsidRPr="00D94A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Ilość wymagana /szt./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Ilość dostarczona /zł/</w:t>
            </w:r>
          </w:p>
        </w:tc>
      </w:tr>
      <w:tr w:rsidR="00D94AF4" w:rsidRPr="00D94AF4" w:rsidTr="00D94AF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biuwar / podkład na biurko z kalendarzem na 2023 r. I 2024 r.; z listwą chroniącą przed zaginaniem kartek; 30 kart; plan tygodnia na każdej stronie; uniwersalny kalendarz; format A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biuwar / podkład na biurko z kalendarzem na 2023 r. I 2024 r.; z listwą chroniącą przed zaginaniem kartek; 30 kart; plan tygodnia na każdej stronie; uniwersalny kalendarz; format A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bloczek / zakładki indeksujące; samoprzylepny;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iość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zakładek 5x25 w rozmiarze 12-15 x 45-50mm; wykonane z folii PP; wielorazowe z możliwością zapisu; różne kolory zakład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bloczek biurowy samoprzylepny; kolor żółty; 90-100 kartek, wymiary 76x76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bloczek biurowy/kostka; klejony; kolor biały; wymiary 85x85x85mm; gramatura 70-80g/m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ienkopis, kolor czar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ienkopis, kolor czerwo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ienkopis, kolor niebie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ienkopis, kolor zielo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3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datownik samotuszujący, data w wersji ISO (zapis cyfrowy), wymienna wkładka tuszującą, wysokość czcionki 4 mm, obudowa wykonana z wytrzymałego tworzywa, pokryta materiałem antypoślizgowy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401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deska z clipem/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lipboard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; zamykana; na kartki formatu A4; sztywna przednia i tylna okładka wykonana z tektury oblewanej folią PVC; wyposażona w klip zaciskowy ząbkowany; na wewnętrznej stronie okładka posiada kieszeń na kartki oraz miejsce na długopis; pojemność do 100 kartek; różne kolor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długopis atramentowy ze skuwką, kolor niebie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długopis atramentowy ze skuwką, kolor czar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długopis atramentowy ze skuwką, kolor czerwo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długopis atramentowy ze skuwką, kolor zielo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dziurkacz 30 kart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dziurkacz 65 kart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etykiety samoprzylepne na arkuszu formatu A4; białe; rozmiar etykiet 38x21-22mm; 6500 etykiet; opakowanie = 100 arkusz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6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etykiety samoprzylepne, rozmiar 210x297 mm, kolor biały, opakowanie = 100 arkusz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flamastry JUMBO, w intensywnych i wyraźnych kolorach, do rysowania, pisania i kolorowania, dwie grubości pisania, w zależności od ustawienia pisaka: 2mm i 6mm, posiadają końcówkę, długość linii pisania min. 500m, opakowanie zawiera 12 różnych kolorów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folia bąbelkowa 30/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filmoplast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; taśma do renowacji dokumentów archiwalnych; kolor biały; wymiary 50m x 20c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folia do laminowania; format A4; gramatura 80mic; opakowanie = 100 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gumka ołówkowa polimerowa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Pentel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ZEH-05; długość 40-50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gumka recepturka; wymiary: średnica 8-10 mm, szerokość 3-6mm, grubość 1,5-3mm; opakowanie = 1000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kalka maszynowa; format A4; o gładkiej powierzchni; powlekana czarną masą piszącą; służy do sporządzania odbitek; wydajna do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wieloktortnego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użycia; opakowanie = min. 20 arkusz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kalkulator biurowy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itizen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ct-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kalkulator biurowy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itizen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SDC-805N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39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lej biurowy w płynie Office Products; do papieru, kartonu; z dozownikiem wypływu kleju; nietoksyczny; niebrudzący; bezwonny; posiadający atest PZH; pojemność 40-50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lej biurowy Office Products; w sztyfcie; biały; do papieru; pojemność 20-25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lej biurowy Scotch; w sztyfcie; biały; do papieru; pojemność 20-25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klej do tapet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etylan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Normal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; opakowanie 125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klej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Wikol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Premium Happy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olor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, opakowanie 500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lips archiwizacyjny Zaczep ZP, opakowanie = 100 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lip biurowy do spinania dokumentów; metalowy; lakierowana powłoka odporna na zadrapania; rozmiar 15mm; opakowanie = 12 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lip biurowy do spinania dokumentów; metalowy; lakierowana powłoka odporna na zadrapania; rozmiar 25 mm; opakowanie = 12 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lip biurowy do spinania dokumentów; metalowy; lakierowana powłoka odporna na zadrapania; rozmiar 50 mm; opakowanie = 12 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orektor w długopisie / piórze / pisaku; płynny; szybkoschnący; ze skuwką; pojemność = 8-10m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orektor taśma; suchy system korekcji; korektor z nasadką zatykającą taśmę korygującą; szerokość taśmy 4-5mm, długość taśmy min. 8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koszulka do przechowywania dokumentów formatu A4; wpinana do segregatora; wykonana z folii polipropylenowej; otwierana z góry; groszkowa; przezroczysta; miękka; wzmocniony pasek z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ultiperforacją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wzdłuż dłuższej krawędzi; gramatura 40-50μm; opakowanie = 100 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koszulka do przechowywania dokumentów formatu A5; wpinana do segregatora; wykonana z folii polipropylenowej; otwierana z góry; groszkowa; przezroczysta; miękka; wzmocniony pasek z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ultiperforacją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wzdłuż dłuższej krawędzi; gramatura 40-50μm; opakowanie = 100 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linijka 20 cm; wykonana z wysokiej jakości polistyrenu; trwała nieścieralna podziałka z dokładnością do "mm"; transparentn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linijka 30 cm; wykonana z wysokiej jakości polistyrenu; trwała nieścieralna podziałka z dokładnością do "mm"; transparentn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linijka 50 cm; wykonana z anodowego aluminium; trwała nieścieralna podziałka z dokładnością do "mm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agnes do tablic magnetycznych; okrągły o średnicy 20mm; nie rysują powierzchni magnetycznej; różne kolor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agnes do tablic magnetycznych; okrągły o średnicy 30mm; nie rysują powierzchni magnetycznej; różne kolor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arker permanentny; ze skuwką; wodoodporny i szybkoschnący tusz na bazie alkoholu o neutralnym zapachu; tusz nietoksyczny; do pisania po każdej powierzchni; okrągła końcówka o grubości linii pisania 1,5-3 mm; długość linii pisania min. 700m; kolor czar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arker permanentny; ze skuwką; wodoodporny i szybkoschnący tusz na bazie alkoholu o neutralnym zapachu; tusz nietoksyczny; do pisania po każdej powierzchni; okrągła końcówka o grubości linii pisania 1,5-3 mm; długość linii pisania min. 700m; kolor czerwo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arker permanentny; ze skuwką; wodoodporny i szybkoschnący tusz na bazie alkoholu o neutralnym zapachu; tusz nietoksyczny; do pisania po każdej powierzchni; okrągła końcówka o grubości linii pisania 1,5-3 mm; długość linii pisania min. 700m; kolor zielo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arker permanentny; ze skuwką; wodoodporny i szybkoschnący tusz na bazie alkoholu o neutralnym zapachu; tusz nietoksyczny; do pisania po każdej powierzchni; okrągła końcówka o grubości linii pisania 1,5-3 mm; długość linii pisania min. 700m; kolor niebie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9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arker do płyt CD; szybkoschnący; grubość linii pisania 0,8-0,9mm; długość linii pisania nie mniej niż 1000m; kolor: czar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markery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suchościeralne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do białych tablic, opakowanie = 4 kolory + gąbka magnetyczn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echanizm skoroszytowy; z metalowymi wąsami i twardą listwą pokrywającą, wykonaną z polipropylenu; do spinania i przechowywania dziurkowanych dokumentów; dziurkowanie w mm = 60/80; rozmiar = 150x38mm; opakowanie = 25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niszczarka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Rexel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Optimum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AutoFeed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+ 45X, ścinki 4x28 mm, P-4, 2020045XE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niszczarka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Fellowes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12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olej do konserwacji niszczarek; pojemność 120 ml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nożyczki; długość 14-15cm; ostrze wykonane ze stali nierdzewnej; ergonomicznie wyprofilowana rękojeść z plastiku oraz gumą zabezpieczającą ślizganiu się dłon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nożyczki; długość całkowita 20-21 cm; długość ostrza 9-11 cm; ostrze wykonane ze stali nierdzewnej; ergonomicznie wyprofilowana rękojeść z plastiku oraz gumą zabezpieczającą ślizganiu się dłon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22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ołówek automatyczny; z gumką; metalowy mechanizm zaciskowy prowadzący grafit; posiada klips do zawieszania; grubość grafitu 0,5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1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grafit do ołówka automatycznego; polimerowy; twardość 2H; grubość 0,5mm; opakowanie = min. 12 szt. grafitów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ołówek drewniany z gumką; klejony grafit; twardość HB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papier A4, samoprzylepny, biały, opakowanie = 100 arkusz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531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pędzelek paskowy, szkolny, okrągły; naturalna szczecina; trzonek drewniany, wyprofilowany; zastosowany bardzo mocny klej, dzięki czemu włosie nie wypada; skuwka ocynkowana; rozmiar 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pinezki tablicowe (beczułki); mix kolorów; do tablic korkowych; długość ostrza 10-11mm; opakowanie = 100 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23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plastelina; miękka; łatwa w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odelowanu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; nie klei się do rąk; nie brudzi rąk; do wielokrotnego </w:t>
            </w:r>
            <w:r w:rsidR="00B5655B">
              <w:rPr>
                <w:rFonts w:asciiTheme="minorHAnsi" w:eastAsia="Times New Roman" w:hAnsiTheme="minorHAnsi" w:cs="Times New Roman"/>
                <w:sz w:val="18"/>
                <w:szCs w:val="18"/>
              </w:rPr>
              <w:t>wykorzystania;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waga jednego kawałka koloru 15-20g; opakowanie = 6-8 kolorów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47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półka na dokumenty formatu A4, wykonana z polipropylenu, niełamliwa, odporna na odkształcenia, nieprzejrzysta, koloru czarnego; możliwość łączenia półek w pionie (ustawienie jedna na drugiej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przekładka do segregatora / separator; 1/3 A4; cztery dziurki na krawędziach; możliwość używania w pionie i w poziomie; różne kolory; opakowanie = 100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pudełko archiwizacyjne do dokumentów formatu A4; szerokość grzbietu 150mm; wykonane z trójwarstwowej tektury falistej, gramatura 380-400g/m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</w:rPr>
              <w:t>2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; posiada miejsce do opisu zawartości na grzbietach i bocznych ścianach; posiada otwory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ułatwiajace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układanie / wyjmowan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01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pudełko do archiwizacji dokumentów formatu A4; wykonane z kartonu; otwierane od góry; rozmiar 325 x 416 x 260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pudełko do archiwizacji dokumentów, wykonane z kartonu, rozmiar 270x340x110mm, kolor brązow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rolki termiczne do kalkulatora HR-150RCE, papier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ermoczuły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o gramaturze 55 g/m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</w:rPr>
              <w:t>2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, wymiary 57x25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rozszywacz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; metalowy z plastikowym uchwytem; trwały; do wszystkich typów zszywek; bez blokad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segregator A4/50 (różne kolory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segregator A4/75 (różne kolory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skoroszyty A4; z paskiem multiperforowanym do wpięcia do segregatora; wykonany z polipropylenu; strona przednia transparentna o grubości 90-110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μm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; strona tylna kolorowa o grubości 160-180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μm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; posiada papierowy wysuwany pasek do opisu; wewnątrz metalowy wąs skoroszytowy do wpięcia dokumentów z listwą; różne kolor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skoroszyty A4; wykonany z polipropylenu; strona przednia transparentna grubość 90-110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μm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; strona tylna kolorowa grubość 160-180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μm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; posiada papierowy wysuwany pasek do opisu; wewnątrz metalowy wąs skoroszytowy do wpięcia dokumentów z listwą; różne kolor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36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skoroszyt A4; kartonowy; na frontowej okładce nadrukowane pole do opisów; wewnątrz metalowy wąs skoroszytowy z listwą do wpięcia dokumentów; gramatura 250-280 g/m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</w:rPr>
              <w:t>2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; kolor = biał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0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sznurek do wiązania akt, polipropylenowy, kolor biał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spinacze biurowe 28mm; okrągłe; metalowe; galwanizowane; opakowanie = 100 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spinacze biurowe 50mm; okrągłe; metalowe; galwanizowane; opakowanie = 100 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0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ablica korkowa; ścienna; wykonana z wysokogatunkowego korka; drewniana oprawa; do zawieszenia zarówno w pionie jak i w poziomie; wymiary 70x50c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ablica korkowa; ścienna; wykonana z wysokogatunkowego korka; drewniana oprawa; do zawieszenia zarówno w pionie jak i w poziomie; wymiary 120x80-100c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41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aśma dwustronna; samoprzylepna; na nośniku z tkaniny i kleju o dużej sile łączenia; po odklejeniu nie pozostawia kleju na powierzchni; szerokość 48-50mm, długość 45-50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aśma klejąca; przezroczysta; wykonana z polipropylenu; wymiary 24mm / min. 30y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26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taśma pakowa brązowa (szara); wykonana z polipropylenu; mocny klej; grubość min. 40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ic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.; wymiary: 48mm/220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3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taśma pakowa transparentna; wykonana z polipropylenu; mocny klej; grubość min. 40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ic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.; wymiary = 48mm/220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aśma papierowa, niebieska TES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eczka wiązana; bezkwasowa; wykonana z tektury o gramaturze 300g/m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</w:rPr>
              <w:t>2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; do dokumenty formatu A4; szerokość grzbietu 5cm; spełnia wymagania określone w rozporządzeniu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MKiDN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z 20.10.2015 r.; posiada trzy wewnętrzne zakładki zabezpieczające dokumenty przed wypadnięciem; kolor biał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eczka wiązana; wykonana z tektury o gramaturze min. 250g/m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</w:rPr>
              <w:t>2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; na dokumenty formatu A4; posiada trzy wewnętrzne zakładki zabezpieczające dokumenty przed wypadnięciem; kolor biał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46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eczka na gumkę; wykonana z lakierowanego po zewnętrznej stronie kartonu o gramaturze min. 280g/m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</w:rPr>
              <w:t>2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; na dokumenty formatu A4; zamykana dociskającą gumką wzdłuż dłuższego boku; posiada trzy wewnętrzne zakładki zabezpieczające dokumenty przed wypadnięciem; różne kolor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eczka na gumkę; wykonana z PCV lub PP o gramaturze min. 400g/m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</w:rPr>
              <w:t>2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; zamykana za pomocą 2 dociskających narożnych gumek; posiada trzy wewnętrzne zakładki zabezpieczające dokumenty przed wypadnięciem; nietransparentna; różne kolor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24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eczka skrzydłowa, posiada trzy wewnętrzne zakładki zabezpieczające dokumenty przed wypadnięciem, wykonana z twardej tektury o grubości min. 2 mm, pokryta folią polipropylenową, wyklejka papierowa do formatu A4, szerokość grzbietu 40 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teczka zawieszana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Esselte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Blue 93130; wewnątrz metalowy wąs do wpinania dokumentów formatu A4; kolor niebieski; opakowanie = 10 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emperówka metalowa; jednootworowa; wykonana techniką frezowania; stalowe ostrze; rowkowe wgłębienia w korpusie ułatwiające trzymanie; do standardowych ołówków i kred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6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usz do pieczątek; nakrętka w kolorze tuszu; pojemność = 22-30ml; kolor czar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2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usz do pieczątek; nakrętka w kolorze tuszu; pojemność = 22-30ml; kolor niebie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1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tusz do pieczątek, kolor niebieski, niewodny, nakrętka w kolorze tuszu; pojemność = 22-30m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1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wkład do segregatora; format A4, kartki w kratkę; kolor biały; gramatura min. 60 g; opakowanie = 100 arkusz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akładki indeksujące papierowe; samoprzylepne; ilość zakładek 4x50, rozmiar 20-25x 45-50mm; różne kolory zakład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akreślacze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kolorowe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Stabilo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Boss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Original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; opakowanie = 6 różnych kolorów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eszyt A4; w kratkę; 96 kartek; kartki koloru białego; twarda okładka; szyty i klejony jednocześn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24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eszyt A5; w kratkę; 60 kartek; kartki koloru białego; miękka okładk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34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eszyt A5; w kratkę; 80 kartek; kartki koloru białego; miękka okładka; szyty i klejony jednocześn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D94AF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eszyt A5; w kratkę; 96 kartek; kartki koloru białego; twarda okładka; szyty i klejony jednocześn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wilżacz do palców, glicerynow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szywacz biurowy; metalowa obudowa; antypoślizgowa podstawa; na zszywki o rozmiarze co najmniej 24/6 i 26/6; głębokość wsuwania kartek min. 50mm; zszywa jednocześnie do 30 kartek papieru (80 g/m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</w:rPr>
              <w:t>2</w:t>
            </w: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); zszywanie co najmniej: otwarte, zamknię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szywacz biurowy Taurus 9100 do 100 kart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4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zszywacz nożycowy </w:t>
            </w: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Rapid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Classic 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401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szywki 23/10; metalowe; do zszywaczy biurowych; galwanizowane; twarde; opakowanie = 1000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3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szywki 23/13; metalowe; do zszywaczy biurowych; galwanizowane; twarde; opakowanie = 1000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41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1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szywki 24/6; metalowe; do zszywaczy biurowych; galwanizowane; twarde; opakowanie = 1000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  <w:tr w:rsidR="00D94AF4" w:rsidRPr="00D94AF4" w:rsidTr="00B5655B">
        <w:trPr>
          <w:trHeight w:val="191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1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AF4" w:rsidRPr="00D94AF4" w:rsidRDefault="00D94AF4" w:rsidP="00FF01E1">
            <w:pPr>
              <w:spacing w:after="0" w:line="200" w:lineRule="exact"/>
              <w:ind w:left="0" w:firstLine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zszywki 26/6, metalowe; do zszywaczy biurowych; galwanizowane; twarde; opakowanie = 1000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</w:p>
        </w:tc>
      </w:tr>
    </w:tbl>
    <w:p w:rsidR="00D94AF4" w:rsidRDefault="00D94AF4" w:rsidP="007A0888">
      <w:pPr>
        <w:ind w:right="39" w:firstLine="0"/>
      </w:pPr>
    </w:p>
    <w:p w:rsidR="007A0888" w:rsidRDefault="007A0888" w:rsidP="007A0888">
      <w:pPr>
        <w:spacing w:after="0" w:line="240" w:lineRule="exact"/>
        <w:ind w:left="357" w:firstLine="0"/>
      </w:pPr>
      <w:r>
        <w:t>Koperty*</w:t>
      </w:r>
    </w:p>
    <w:tbl>
      <w:tblPr>
        <w:tblStyle w:val="TableGrid"/>
        <w:tblW w:w="9067" w:type="dxa"/>
        <w:tblInd w:w="0" w:type="dxa"/>
        <w:tblCellMar>
          <w:top w:w="31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6327"/>
        <w:gridCol w:w="1134"/>
        <w:gridCol w:w="1134"/>
      </w:tblGrid>
      <w:tr w:rsidR="00D94AF4" w:rsidRPr="00D94AF4" w:rsidTr="00D94AF4">
        <w:trPr>
          <w:trHeight w:val="61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6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Lp.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8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44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Ilość </w:t>
            </w:r>
          </w:p>
          <w:p w:rsidR="00D94AF4" w:rsidRPr="00D94AF4" w:rsidRDefault="00D94AF4" w:rsidP="00D94AF4">
            <w:pPr>
              <w:spacing w:after="0" w:line="200" w:lineRule="exact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wymagana </w:t>
            </w:r>
          </w:p>
          <w:p w:rsidR="00D94AF4" w:rsidRPr="00D94AF4" w:rsidRDefault="00D94AF4" w:rsidP="00D94AF4">
            <w:pPr>
              <w:spacing w:after="0" w:line="200" w:lineRule="exact"/>
              <w:ind w:left="0" w:right="43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/szt./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43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Ilość </w:t>
            </w:r>
          </w:p>
          <w:p w:rsidR="00D94AF4" w:rsidRPr="00D94AF4" w:rsidRDefault="00D94AF4" w:rsidP="00D94AF4">
            <w:pPr>
              <w:spacing w:after="0" w:line="200" w:lineRule="exact"/>
              <w:ind w:left="12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dostarczona </w:t>
            </w:r>
          </w:p>
          <w:p w:rsidR="00D94AF4" w:rsidRPr="00D94AF4" w:rsidRDefault="00D94AF4" w:rsidP="00D94AF4">
            <w:pPr>
              <w:spacing w:after="0" w:line="200" w:lineRule="exact"/>
              <w:ind w:left="0" w:right="43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/szt./ </w:t>
            </w:r>
          </w:p>
        </w:tc>
      </w:tr>
      <w:tr w:rsidR="00D94AF4" w:rsidRPr="00D94AF4" w:rsidTr="00D94AF4">
        <w:trPr>
          <w:trHeight w:val="41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1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B4, HK, wymiary 250x353mm, otwarcie po krótszym boku, gramatura 90-120g/m2, brąz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D94AF4">
        <w:trPr>
          <w:trHeight w:val="61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2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B4, HK, RBD z rozszerzanym dnem i bokami, wymiary 250x353x38-40mm, otwarcie po krótszym boku, gramatura 130-150g/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D94AF4">
        <w:trPr>
          <w:trHeight w:val="41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3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3, HK, wymiary 324x458mm, otwarcie z krótszego boku, gramatura 110-120g/m2, brąz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D94AF4">
        <w:trPr>
          <w:trHeight w:val="41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4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4, HK, wymiary 229x324mm, otwarcie po krótszym boku, gramatura 90-100g/m2, b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9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D94AF4">
        <w:trPr>
          <w:trHeight w:val="10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5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5, HK, wymiary 162x229mm, otwarcie po krótszym boku, gramatura 90-100g/m2, b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0 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B5655B">
        <w:trPr>
          <w:trHeight w:val="3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6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6, HK, wymiary 114x162mm, otwarcie po dłuższym boku, gramatura 90-100g/m2, b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26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D94AF4">
        <w:trPr>
          <w:trHeight w:val="3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7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C6, SK, wymiary 114x162mm,  z okienkiem po prawej stronie, otwarcie po dłuższym boku, gramatura 90-100g/m2, b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D94AF4">
        <w:trPr>
          <w:trHeight w:val="3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8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operta depozytowa, format B5, bezpieczne, przezroczyste, rozmiar zewnętrzny: 180x265 mm + 3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D94AF4">
        <w:trPr>
          <w:trHeight w:val="3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9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operta DL, wymiary 110x220mm, samoklejące, z okienkiem po prawej stronie, otwarcie po dłuższym boku, b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B66823">
        <w:trPr>
          <w:trHeight w:val="3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10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</w:pPr>
            <w:proofErr w:type="spellStart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  <w:t>koperta</w:t>
            </w:r>
            <w:proofErr w:type="spellEnd"/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  <w:t xml:space="preserve"> E-GREEN 350x450x120+100mm, H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D94AF4">
        <w:trPr>
          <w:trHeight w:val="3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11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E4, HK, RBD z rozszerzanym dnem i bokami, wymiary 300x458x38-40mm, otwarcie z krótszego boku, gramatura min. 150g/m2, b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B5655B">
        <w:trPr>
          <w:trHeight w:val="3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12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operta L-DS.-220, dwuwarstwowa, przestrzenna, wymiary 300x460x4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B5655B">
        <w:trPr>
          <w:trHeight w:val="17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13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operta depozytowa, format B4, bezpieczne, przezroczyste, rozmiar zewnętrzny: 275x375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AF4" w:rsidRPr="00D94AF4" w:rsidTr="00B5655B">
        <w:trPr>
          <w:trHeight w:val="3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right="35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14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FF01E1">
            <w:pPr>
              <w:spacing w:after="0" w:line="200" w:lineRule="exact"/>
              <w:ind w:left="59" w:hanging="15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koperta do zdjęć zębowych 5x7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0" w:firstLine="0"/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D94AF4">
              <w:rPr>
                <w:rFonts w:asciiTheme="minorHAnsi" w:eastAsia="Times New Roman" w:hAnsiTheme="minorHAnsi" w:cs="Times New Roman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AF4" w:rsidRPr="00D94AF4" w:rsidRDefault="00D94AF4" w:rsidP="00D94AF4">
            <w:pPr>
              <w:spacing w:after="0" w:line="200" w:lineRule="exact"/>
              <w:ind w:left="1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4AF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:rsidR="007A0888" w:rsidRDefault="007A0888" w:rsidP="00B66823">
      <w:pPr>
        <w:spacing w:after="0" w:line="259" w:lineRule="auto"/>
        <w:ind w:left="0" w:firstLine="0"/>
        <w:jc w:val="left"/>
        <w:rPr>
          <w:sz w:val="20"/>
        </w:rPr>
      </w:pPr>
    </w:p>
    <w:p w:rsidR="007A0888" w:rsidRDefault="007A0888" w:rsidP="00B66823">
      <w:pPr>
        <w:spacing w:after="0" w:line="240" w:lineRule="exact"/>
        <w:ind w:left="357" w:firstLine="0"/>
        <w:jc w:val="left"/>
      </w:pPr>
      <w:r w:rsidRPr="007A0888">
        <w:t>Papier ksero</w:t>
      </w:r>
      <w:r>
        <w:t>*</w:t>
      </w:r>
    </w:p>
    <w:tbl>
      <w:tblPr>
        <w:tblW w:w="902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6252"/>
        <w:gridCol w:w="1134"/>
        <w:gridCol w:w="1134"/>
      </w:tblGrid>
      <w:tr w:rsidR="00D94AF4" w:rsidRPr="00EA308D" w:rsidTr="00D94AF4">
        <w:trPr>
          <w:trHeight w:val="82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AF4" w:rsidRPr="00EA308D" w:rsidRDefault="00D94AF4" w:rsidP="002463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 w:cs="Arial1"/>
                <w:sz w:val="18"/>
                <w:szCs w:val="18"/>
              </w:rPr>
            </w:pPr>
            <w:r w:rsidRPr="00EA308D">
              <w:rPr>
                <w:rFonts w:eastAsia="MS Mincho" w:cs="Arial1"/>
                <w:sz w:val="18"/>
                <w:szCs w:val="18"/>
              </w:rPr>
              <w:t>Lp.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AF4" w:rsidRPr="00EA308D" w:rsidRDefault="00D94AF4" w:rsidP="002463C7">
            <w:pPr>
              <w:autoSpaceDE w:val="0"/>
              <w:autoSpaceDN w:val="0"/>
              <w:adjustRightInd w:val="0"/>
              <w:spacing w:line="240" w:lineRule="auto"/>
              <w:ind w:left="87" w:firstLine="13"/>
              <w:jc w:val="center"/>
              <w:rPr>
                <w:rFonts w:eastAsia="MS Mincho"/>
                <w:sz w:val="18"/>
                <w:szCs w:val="18"/>
              </w:rPr>
            </w:pPr>
            <w:r w:rsidRPr="00EA308D">
              <w:rPr>
                <w:rFonts w:eastAsia="MS Mincho"/>
                <w:sz w:val="18"/>
                <w:szCs w:val="18"/>
              </w:rPr>
              <w:t>Koper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AF4" w:rsidRDefault="00D94AF4" w:rsidP="002463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MS Mincho" w:cs="Arial1"/>
                <w:sz w:val="18"/>
                <w:szCs w:val="18"/>
              </w:rPr>
            </w:pPr>
            <w:r w:rsidRPr="00EA308D">
              <w:rPr>
                <w:rFonts w:eastAsia="MS Mincho" w:cs="Arial1"/>
                <w:sz w:val="18"/>
                <w:szCs w:val="18"/>
              </w:rPr>
              <w:t>Ilość</w:t>
            </w:r>
            <w:r>
              <w:rPr>
                <w:rFonts w:eastAsia="MS Mincho" w:cs="Arial1"/>
                <w:sz w:val="18"/>
                <w:szCs w:val="18"/>
              </w:rPr>
              <w:t xml:space="preserve"> wymagana</w:t>
            </w:r>
          </w:p>
          <w:p w:rsidR="00D94AF4" w:rsidRPr="00EA308D" w:rsidRDefault="00D94AF4" w:rsidP="002463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MS Mincho" w:cs="Arial1"/>
                <w:sz w:val="18"/>
                <w:szCs w:val="18"/>
              </w:rPr>
            </w:pPr>
            <w:r>
              <w:rPr>
                <w:rFonts w:eastAsia="MS Mincho" w:cs="Arial1"/>
                <w:sz w:val="18"/>
                <w:szCs w:val="18"/>
              </w:rPr>
              <w:t>/ryza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AF4" w:rsidRDefault="00D94AF4" w:rsidP="002463C7">
            <w:pPr>
              <w:autoSpaceDE w:val="0"/>
              <w:autoSpaceDN w:val="0"/>
              <w:adjustRightInd w:val="0"/>
              <w:spacing w:line="240" w:lineRule="auto"/>
              <w:ind w:left="0" w:hanging="3"/>
              <w:jc w:val="center"/>
              <w:rPr>
                <w:rFonts w:eastAsia="MS Mincho" w:cs="Arial1"/>
                <w:sz w:val="18"/>
                <w:szCs w:val="18"/>
              </w:rPr>
            </w:pPr>
            <w:r>
              <w:rPr>
                <w:rFonts w:eastAsia="MS Mincho" w:cs="Arial1"/>
                <w:sz w:val="18"/>
                <w:szCs w:val="18"/>
              </w:rPr>
              <w:t>Ilość dostarczona</w:t>
            </w:r>
          </w:p>
          <w:p w:rsidR="00D94AF4" w:rsidRPr="00EA308D" w:rsidRDefault="00D94AF4" w:rsidP="002463C7">
            <w:pPr>
              <w:autoSpaceDE w:val="0"/>
              <w:autoSpaceDN w:val="0"/>
              <w:adjustRightInd w:val="0"/>
              <w:spacing w:line="240" w:lineRule="auto"/>
              <w:ind w:left="0" w:hanging="3"/>
              <w:jc w:val="center"/>
              <w:rPr>
                <w:rFonts w:eastAsia="MS Mincho" w:cs="Arial1"/>
                <w:sz w:val="18"/>
                <w:szCs w:val="18"/>
              </w:rPr>
            </w:pPr>
            <w:r>
              <w:rPr>
                <w:rFonts w:eastAsia="MS Mincho" w:cs="Arial1"/>
                <w:sz w:val="18"/>
                <w:szCs w:val="18"/>
              </w:rPr>
              <w:t>/ryza/</w:t>
            </w:r>
          </w:p>
        </w:tc>
      </w:tr>
      <w:tr w:rsidR="00D94AF4" w:rsidRPr="00EA308D" w:rsidTr="00B5655B">
        <w:trPr>
          <w:trHeight w:val="19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AF4" w:rsidRPr="00EA308D" w:rsidRDefault="00D94AF4" w:rsidP="002463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 w:cs="Arial1"/>
                <w:sz w:val="18"/>
                <w:szCs w:val="18"/>
              </w:rPr>
            </w:pPr>
            <w:r w:rsidRPr="00EA308D">
              <w:rPr>
                <w:rFonts w:eastAsia="MS Mincho" w:cs="Arial1"/>
                <w:sz w:val="18"/>
                <w:szCs w:val="18"/>
              </w:rPr>
              <w:t>1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AF4" w:rsidRPr="00EA308D" w:rsidRDefault="00D94AF4" w:rsidP="007C139A">
            <w:pPr>
              <w:autoSpaceDE w:val="0"/>
              <w:autoSpaceDN w:val="0"/>
              <w:adjustRightInd w:val="0"/>
              <w:spacing w:line="240" w:lineRule="auto"/>
              <w:ind w:left="87" w:firstLine="13"/>
              <w:rPr>
                <w:rFonts w:eastAsia="MS Mincho"/>
                <w:sz w:val="18"/>
                <w:szCs w:val="18"/>
              </w:rPr>
            </w:pPr>
            <w:r w:rsidRPr="00EA308D">
              <w:rPr>
                <w:rFonts w:eastAsia="MS Mincho"/>
                <w:sz w:val="18"/>
                <w:szCs w:val="18"/>
              </w:rPr>
              <w:t>format A4, klasa C, papier biały - białość co najmniej 141CIE, grubość (ISO 534)</w:t>
            </w:r>
            <w:bookmarkStart w:id="0" w:name="_GoBack"/>
            <w:bookmarkEnd w:id="0"/>
            <w:r w:rsidRPr="00EA308D">
              <w:rPr>
                <w:rFonts w:eastAsia="MS Mincho"/>
                <w:sz w:val="18"/>
                <w:szCs w:val="18"/>
              </w:rPr>
              <w:t xml:space="preserve"> 100-110μm, gramatura 80g/m2, nieprzeźroczystość (ISO 2471): min. 90%; przeznaczony do drukarek laserowych, atramentowych oraz kserokopiar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AF4" w:rsidRPr="00EA308D" w:rsidRDefault="00D94AF4" w:rsidP="002463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="MS Mincho" w:cs="Calibri2"/>
                <w:sz w:val="18"/>
                <w:szCs w:val="18"/>
              </w:rPr>
            </w:pPr>
            <w:r w:rsidRPr="00EA308D">
              <w:rPr>
                <w:rFonts w:eastAsia="MS Mincho" w:cs="Calibri2"/>
                <w:sz w:val="18"/>
                <w:szCs w:val="18"/>
              </w:rPr>
              <w:t>2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AF4" w:rsidRPr="00EA308D" w:rsidRDefault="00D94AF4" w:rsidP="002463C7">
            <w:pPr>
              <w:autoSpaceDE w:val="0"/>
              <w:autoSpaceDN w:val="0"/>
              <w:adjustRightInd w:val="0"/>
              <w:spacing w:line="240" w:lineRule="auto"/>
              <w:ind w:left="0" w:hanging="3"/>
              <w:jc w:val="right"/>
              <w:rPr>
                <w:rFonts w:eastAsia="MS Mincho" w:cs="Arial1"/>
                <w:sz w:val="18"/>
                <w:szCs w:val="18"/>
              </w:rPr>
            </w:pPr>
          </w:p>
        </w:tc>
      </w:tr>
    </w:tbl>
    <w:p w:rsidR="00D12C91" w:rsidRDefault="00D12C91" w:rsidP="00E45765">
      <w:pPr>
        <w:spacing w:after="0" w:line="200" w:lineRule="atLeast"/>
        <w:ind w:left="0" w:firstLine="0"/>
        <w:jc w:val="left"/>
      </w:pPr>
    </w:p>
    <w:p w:rsidR="00E45765" w:rsidRPr="00E45765" w:rsidRDefault="00E45765" w:rsidP="00E45765">
      <w:pPr>
        <w:spacing w:after="0" w:line="200" w:lineRule="atLeast"/>
        <w:ind w:left="0" w:firstLine="0"/>
        <w:jc w:val="left"/>
        <w:rPr>
          <w:sz w:val="20"/>
          <w:szCs w:val="20"/>
        </w:rPr>
      </w:pPr>
      <w:r w:rsidRPr="00E45765">
        <w:rPr>
          <w:sz w:val="20"/>
          <w:szCs w:val="20"/>
        </w:rPr>
        <w:t>* niepotrzebne usunąć</w:t>
      </w:r>
    </w:p>
    <w:p w:rsidR="00E45765" w:rsidRDefault="00E45765" w:rsidP="00E45765">
      <w:pPr>
        <w:spacing w:after="0" w:line="200" w:lineRule="atLeast"/>
        <w:ind w:left="0" w:firstLine="0"/>
        <w:jc w:val="left"/>
      </w:pPr>
    </w:p>
    <w:p w:rsidR="00D12C91" w:rsidRDefault="009B0E88">
      <w:pPr>
        <w:numPr>
          <w:ilvl w:val="0"/>
          <w:numId w:val="8"/>
        </w:numPr>
        <w:spacing w:after="80" w:line="259" w:lineRule="auto"/>
        <w:ind w:right="39"/>
      </w:pPr>
      <w:r>
        <w:t xml:space="preserve">Stwierdzone zastrzeżenia </w:t>
      </w:r>
      <w:r>
        <w:rPr>
          <w:sz w:val="16"/>
        </w:rPr>
        <w:t>(rozbieżności w zamówieniu, widoczne wady lub uszkodzenia, brak istotnych cech towarów, inne)</w:t>
      </w:r>
      <w:r>
        <w:t xml:space="preserve">: </w:t>
      </w:r>
    </w:p>
    <w:p w:rsidR="00D12C91" w:rsidRDefault="009B0E88">
      <w:pPr>
        <w:spacing w:after="69" w:line="259" w:lineRule="auto"/>
        <w:ind w:left="10" w:right="104" w:hanging="10"/>
        <w:jc w:val="right"/>
      </w:pPr>
      <w:r>
        <w:t xml:space="preserve">............................................................................................................................................................ </w:t>
      </w:r>
    </w:p>
    <w:p w:rsidR="00D12C91" w:rsidRDefault="009B0E88">
      <w:pPr>
        <w:spacing w:after="69" w:line="259" w:lineRule="auto"/>
        <w:ind w:left="10" w:right="104" w:hanging="10"/>
        <w:jc w:val="right"/>
      </w:pPr>
      <w:r>
        <w:t xml:space="preserve">............................................................................................................................................................ </w:t>
      </w:r>
    </w:p>
    <w:p w:rsidR="00D12C91" w:rsidRDefault="009B0E88">
      <w:pPr>
        <w:ind w:left="341" w:right="39" w:firstLine="0"/>
      </w:pPr>
      <w:r>
        <w:t xml:space="preserve">............................................................................................................................................................  </w:t>
      </w:r>
    </w:p>
    <w:p w:rsidR="00D12C91" w:rsidRDefault="009B0E88">
      <w:pPr>
        <w:numPr>
          <w:ilvl w:val="0"/>
          <w:numId w:val="8"/>
        </w:numPr>
        <w:ind w:right="39"/>
      </w:pPr>
      <w:r>
        <w:t xml:space="preserve">Podpisy: </w:t>
      </w:r>
    </w:p>
    <w:p w:rsidR="00D12C91" w:rsidRDefault="009B0E88">
      <w:pPr>
        <w:spacing w:after="0" w:line="259" w:lineRule="auto"/>
        <w:ind w:left="341" w:firstLine="0"/>
        <w:jc w:val="left"/>
      </w:pPr>
      <w:r>
        <w:t xml:space="preserve"> </w:t>
      </w:r>
    </w:p>
    <w:p w:rsidR="00D12C91" w:rsidRDefault="009B0E88">
      <w:pPr>
        <w:spacing w:after="0" w:line="259" w:lineRule="auto"/>
        <w:ind w:left="0" w:firstLine="0"/>
        <w:jc w:val="left"/>
      </w:pPr>
      <w:r>
        <w:t xml:space="preserve"> </w:t>
      </w:r>
    </w:p>
    <w:p w:rsidR="00D12C91" w:rsidRDefault="009B0E88">
      <w:pPr>
        <w:tabs>
          <w:tab w:val="center" w:pos="3635"/>
          <w:tab w:val="center" w:pos="7081"/>
        </w:tabs>
        <w:spacing w:after="0" w:line="259" w:lineRule="auto"/>
        <w:ind w:left="-15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.................................................................................................................... </w:t>
      </w:r>
      <w:r>
        <w:rPr>
          <w:sz w:val="20"/>
        </w:rPr>
        <w:tab/>
      </w:r>
      <w:r>
        <w:rPr>
          <w:sz w:val="16"/>
        </w:rPr>
        <w:t xml:space="preserve"> </w:t>
      </w:r>
    </w:p>
    <w:p w:rsidR="00D12C91" w:rsidRDefault="009B0E88">
      <w:pPr>
        <w:tabs>
          <w:tab w:val="center" w:pos="2964"/>
        </w:tabs>
        <w:spacing w:after="3" w:line="259" w:lineRule="auto"/>
        <w:ind w:left="-1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                                         (osoba upoważniona ze strony Zmawiającego) </w:t>
      </w:r>
    </w:p>
    <w:p w:rsidR="00D12C91" w:rsidRDefault="009B0E88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D12C91" w:rsidRDefault="009B0E88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D12C91" w:rsidRDefault="009B0E88">
      <w:pPr>
        <w:spacing w:after="37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D12C91" w:rsidRDefault="009B0E88">
      <w:pPr>
        <w:tabs>
          <w:tab w:val="center" w:pos="3661"/>
        </w:tabs>
        <w:spacing w:after="0" w:line="259" w:lineRule="auto"/>
        <w:ind w:left="-15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>.....................................................................................................................</w:t>
      </w:r>
      <w:r>
        <w:rPr>
          <w:sz w:val="16"/>
        </w:rPr>
        <w:t xml:space="preserve"> </w:t>
      </w:r>
    </w:p>
    <w:p w:rsidR="00D12C91" w:rsidRDefault="009B0E88">
      <w:pPr>
        <w:tabs>
          <w:tab w:val="center" w:pos="3014"/>
          <w:tab w:val="center" w:pos="5665"/>
          <w:tab w:val="center" w:pos="6373"/>
          <w:tab w:val="center" w:pos="7081"/>
          <w:tab w:val="center" w:pos="7789"/>
        </w:tabs>
        <w:spacing w:after="3" w:line="259" w:lineRule="auto"/>
        <w:ind w:left="0" w:firstLine="0"/>
        <w:jc w:val="left"/>
      </w:pPr>
      <w:r>
        <w:tab/>
      </w:r>
      <w:r>
        <w:rPr>
          <w:sz w:val="16"/>
        </w:rPr>
        <w:t xml:space="preserve">                                 (osoba upoważniona ze strony Wykonawcy)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:rsidR="00D12C91" w:rsidRDefault="009B0E88">
      <w:pPr>
        <w:spacing w:after="0" w:line="259" w:lineRule="auto"/>
        <w:ind w:lef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  <w:rPr>
          <w:sz w:val="16"/>
        </w:rPr>
      </w:pPr>
    </w:p>
    <w:p w:rsidR="007A0888" w:rsidRDefault="007A0888">
      <w:pPr>
        <w:spacing w:after="0" w:line="259" w:lineRule="auto"/>
        <w:ind w:left="0" w:firstLine="0"/>
        <w:jc w:val="left"/>
      </w:pPr>
    </w:p>
    <w:p w:rsidR="00D12C91" w:rsidRDefault="009B0E88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D12C91" w:rsidRDefault="009B0E88">
      <w:pPr>
        <w:spacing w:after="3" w:line="259" w:lineRule="auto"/>
        <w:ind w:left="-5" w:hanging="10"/>
        <w:jc w:val="left"/>
      </w:pPr>
      <w:r>
        <w:rPr>
          <w:sz w:val="16"/>
        </w:rPr>
        <w:t xml:space="preserve">Wyk. 2 egz. </w:t>
      </w:r>
    </w:p>
    <w:p w:rsidR="00D12C91" w:rsidRDefault="009B0E88">
      <w:pPr>
        <w:numPr>
          <w:ilvl w:val="0"/>
          <w:numId w:val="9"/>
        </w:numPr>
        <w:spacing w:after="25" w:line="259" w:lineRule="auto"/>
        <w:ind w:hanging="158"/>
        <w:jc w:val="left"/>
      </w:pPr>
      <w:r>
        <w:rPr>
          <w:sz w:val="16"/>
        </w:rPr>
        <w:t xml:space="preserve">Wykonawca </w:t>
      </w:r>
    </w:p>
    <w:p w:rsidR="00D12C91" w:rsidRDefault="009B0E88">
      <w:pPr>
        <w:numPr>
          <w:ilvl w:val="0"/>
          <w:numId w:val="9"/>
        </w:numPr>
        <w:spacing w:after="3" w:line="259" w:lineRule="auto"/>
        <w:ind w:hanging="158"/>
        <w:jc w:val="left"/>
      </w:pPr>
      <w:r>
        <w:rPr>
          <w:sz w:val="16"/>
        </w:rPr>
        <w:t>Zamawiający</w:t>
      </w:r>
      <w:r>
        <w:t xml:space="preserve"> </w:t>
      </w:r>
    </w:p>
    <w:sectPr w:rsidR="00D12C91" w:rsidSect="007A0888">
      <w:pgSz w:w="11906" w:h="16838"/>
      <w:pgMar w:top="1026" w:right="1366" w:bottom="102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D19"/>
    <w:multiLevelType w:val="hybridMultilevel"/>
    <w:tmpl w:val="7206DB8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13055B"/>
    <w:multiLevelType w:val="hybridMultilevel"/>
    <w:tmpl w:val="4AA05218"/>
    <w:lvl w:ilvl="0" w:tplc="DB76BE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2873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682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E17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E43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A24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EC72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CF1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CEB6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06183E"/>
    <w:multiLevelType w:val="hybridMultilevel"/>
    <w:tmpl w:val="890E3DC6"/>
    <w:lvl w:ilvl="0" w:tplc="35623EA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40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6A2C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A0E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A04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AA4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C80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A3C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A01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0304B"/>
    <w:multiLevelType w:val="hybridMultilevel"/>
    <w:tmpl w:val="D7BE50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F038C"/>
    <w:multiLevelType w:val="hybridMultilevel"/>
    <w:tmpl w:val="75AE0C54"/>
    <w:lvl w:ilvl="0" w:tplc="4D52C5B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0842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5CC46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4B1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0413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2821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58FB6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4510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86CD1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1515A"/>
    <w:multiLevelType w:val="hybridMultilevel"/>
    <w:tmpl w:val="593EFC2E"/>
    <w:lvl w:ilvl="0" w:tplc="130274B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EC0A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2C45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9260A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A141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073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ACF0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272A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98F5C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8C2F6D"/>
    <w:multiLevelType w:val="hybridMultilevel"/>
    <w:tmpl w:val="4DD4111A"/>
    <w:lvl w:ilvl="0" w:tplc="55FADA1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693C8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6675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CEBB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00C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8559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DC4FB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706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EE94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20571C"/>
    <w:multiLevelType w:val="hybridMultilevel"/>
    <w:tmpl w:val="26640E82"/>
    <w:lvl w:ilvl="0" w:tplc="13CA6DE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E263C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6425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E6D3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D4302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8455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C5A3C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C3818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22E1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5699E"/>
    <w:multiLevelType w:val="hybridMultilevel"/>
    <w:tmpl w:val="1F1499FC"/>
    <w:lvl w:ilvl="0" w:tplc="F5DC8BB4">
      <w:start w:val="1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30F3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5E88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9819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60D7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1E7C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D2B8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0A6C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48F9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8708A3"/>
    <w:multiLevelType w:val="hybridMultilevel"/>
    <w:tmpl w:val="2F088A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1A797C"/>
    <w:multiLevelType w:val="hybridMultilevel"/>
    <w:tmpl w:val="C290CB04"/>
    <w:lvl w:ilvl="0" w:tplc="DF1A9B6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6FB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846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1C78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C8BC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78A1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21A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2D1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624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536EB1"/>
    <w:multiLevelType w:val="hybridMultilevel"/>
    <w:tmpl w:val="8F761576"/>
    <w:lvl w:ilvl="0" w:tplc="A4E449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103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AAA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21C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446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5EC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C24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61E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85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B65A25"/>
    <w:multiLevelType w:val="hybridMultilevel"/>
    <w:tmpl w:val="EC9A6D66"/>
    <w:lvl w:ilvl="0" w:tplc="459E396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C71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98D7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003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54DB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417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A6F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E95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48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91"/>
    <w:rsid w:val="00083FBC"/>
    <w:rsid w:val="003955B4"/>
    <w:rsid w:val="00397FD4"/>
    <w:rsid w:val="0072770B"/>
    <w:rsid w:val="00765ED5"/>
    <w:rsid w:val="007A0888"/>
    <w:rsid w:val="007C139A"/>
    <w:rsid w:val="008E1B81"/>
    <w:rsid w:val="009B0E88"/>
    <w:rsid w:val="009B151A"/>
    <w:rsid w:val="00A143EB"/>
    <w:rsid w:val="00AA4A7F"/>
    <w:rsid w:val="00B5655B"/>
    <w:rsid w:val="00B66823"/>
    <w:rsid w:val="00BB5664"/>
    <w:rsid w:val="00D10609"/>
    <w:rsid w:val="00D12C91"/>
    <w:rsid w:val="00D94AF4"/>
    <w:rsid w:val="00DB22CA"/>
    <w:rsid w:val="00E45765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6F89C-07DC-497F-A682-9817EBA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0" w:line="221" w:lineRule="auto"/>
      <w:ind w:left="358" w:hanging="358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1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68E9-CF49-47A3-8649-71622124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3827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I/KI-220/3/2014</vt:lpstr>
    </vt:vector>
  </TitlesOfParts>
  <Company>Microsoft</Company>
  <LinksUpToDate>false</LinksUpToDate>
  <CharactersWithSpaces>2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I/KI-220/3/2014</dc:title>
  <dc:subject/>
  <dc:creator>013020asku</dc:creator>
  <cp:keywords/>
  <cp:lastModifiedBy>Piotr Laskus</cp:lastModifiedBy>
  <cp:revision>24</cp:revision>
  <dcterms:created xsi:type="dcterms:W3CDTF">2023-02-21T12:01:00Z</dcterms:created>
  <dcterms:modified xsi:type="dcterms:W3CDTF">2023-05-09T08:50:00Z</dcterms:modified>
</cp:coreProperties>
</file>